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62" w:type="dxa"/>
        <w:tblLook w:val="0000"/>
      </w:tblPr>
      <w:tblGrid>
        <w:gridCol w:w="9038"/>
      </w:tblGrid>
      <w:tr w:rsidR="00492C00" w:rsidRPr="00D62833" w:rsidTr="00E95044">
        <w:trPr>
          <w:trHeight w:val="847"/>
        </w:trPr>
        <w:tc>
          <w:tcPr>
            <w:tcW w:w="9038" w:type="dxa"/>
          </w:tcPr>
          <w:p w:rsidR="008E035C" w:rsidRPr="00D62833" w:rsidRDefault="00960DC4" w:rsidP="00A54D26">
            <w:pPr>
              <w:jc w:val="center"/>
            </w:pPr>
            <w:r>
              <w:rPr>
                <w:noProof/>
                <w:lang w:eastAsia="uk-UA"/>
              </w:rPr>
              <w:pict>
                <v:rect id="_x0000_s1026" style="position:absolute;left:0;text-align:left;margin-left:353.5pt;margin-top:17.8pt;width:94.5pt;height:51.75pt;z-index:251658240">
                  <v:textbox>
                    <w:txbxContent>
                      <w:p w:rsidR="00960DC4" w:rsidRPr="00960DC4" w:rsidRDefault="00960DC4" w:rsidP="00960DC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60DC4">
                          <w:rPr>
                            <w:sz w:val="24"/>
                            <w:szCs w:val="24"/>
                          </w:rPr>
                          <w:t>Проект</w:t>
                        </w:r>
                      </w:p>
                      <w:p w:rsidR="00960DC4" w:rsidRPr="00960DC4" w:rsidRDefault="00960DC4" w:rsidP="00960DC4">
                        <w:pPr>
                          <w:jc w:val="center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960DC4">
                          <w:rPr>
                            <w:sz w:val="24"/>
                            <w:szCs w:val="24"/>
                            <w:u w:val="single"/>
                          </w:rPr>
                          <w:t>01-03/110</w:t>
                        </w:r>
                      </w:p>
                      <w:p w:rsidR="00960DC4" w:rsidRPr="00960DC4" w:rsidRDefault="00960DC4" w:rsidP="00960DC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60DC4">
                          <w:rPr>
                            <w:sz w:val="24"/>
                            <w:szCs w:val="24"/>
                          </w:rPr>
                          <w:t>20.07.2018 р.</w:t>
                        </w:r>
                      </w:p>
                    </w:txbxContent>
                  </v:textbox>
                </v:rect>
              </w:pict>
            </w:r>
            <w:r w:rsidR="003115FC" w:rsidRPr="00D62833">
              <w:t xml:space="preserve"> </w:t>
            </w:r>
            <w:r w:rsidR="00637A2B" w:rsidRPr="00D62833">
              <w:rPr>
                <w:noProof/>
                <w:lang w:eastAsia="uk-UA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D62833">
              <w:t xml:space="preserve"> </w:t>
            </w:r>
          </w:p>
          <w:p w:rsidR="00C74E4D" w:rsidRPr="00D62833" w:rsidRDefault="00C74E4D" w:rsidP="00C651B4">
            <w:pPr>
              <w:jc w:val="center"/>
              <w:rPr>
                <w:sz w:val="28"/>
                <w:szCs w:val="28"/>
              </w:rPr>
            </w:pPr>
          </w:p>
        </w:tc>
      </w:tr>
      <w:tr w:rsidR="00B53DFA" w:rsidRPr="00D62833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/>
            </w:tblPr>
            <w:tblGrid>
              <w:gridCol w:w="8714"/>
            </w:tblGrid>
            <w:tr w:rsidR="00B53DFA" w:rsidRPr="00D62833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D62833" w:rsidRDefault="0079172C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D62833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445862" w:rsidRPr="00D62833">
                    <w:rPr>
                      <w:rFonts w:ascii="Times New Roman" w:hAnsi="Times New Roman"/>
                      <w:sz w:val="28"/>
                      <w:szCs w:val="28"/>
                    </w:rPr>
                    <w:t>48</w:t>
                  </w:r>
                  <w:r w:rsidR="003B71B3" w:rsidRPr="00D6283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53DFA" w:rsidRPr="00D62833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22444" w:rsidRPr="00D62833" w:rsidRDefault="007C6A39" w:rsidP="00EF54E8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D62833" w:rsidTr="007C73D9">
              <w:trPr>
                <w:trHeight w:val="533"/>
              </w:trPr>
              <w:tc>
                <w:tcPr>
                  <w:tcW w:w="8714" w:type="dxa"/>
                </w:tcPr>
                <w:p w:rsidR="0022327F" w:rsidRPr="00D62833" w:rsidRDefault="0022327F" w:rsidP="00044BE9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B53DFA" w:rsidRPr="00D62833" w:rsidRDefault="00B53DFA" w:rsidP="00375EC6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від</w:t>
                  </w:r>
                  <w:r w:rsidR="00DE085F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D5D8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EF54E8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2</w:t>
                  </w:r>
                  <w:r w:rsidR="00375EC6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4 </w:t>
                  </w:r>
                  <w:r w:rsidR="00EF54E8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липня</w:t>
                  </w:r>
                  <w:r w:rsidR="0079172C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8</w:t>
                  </w: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D62833" w:rsidRDefault="00B53DFA"/>
        </w:tc>
      </w:tr>
    </w:tbl>
    <w:p w:rsidR="00D71F7C" w:rsidRPr="00D62833" w:rsidRDefault="000C31F6" w:rsidP="005B7870">
      <w:pPr>
        <w:pStyle w:val="10"/>
        <w:ind w:left="709"/>
        <w:rPr>
          <w:b/>
          <w:i/>
          <w:sz w:val="26"/>
          <w:szCs w:val="26"/>
        </w:rPr>
      </w:pPr>
      <w:r w:rsidRPr="00D62833">
        <w:rPr>
          <w:b/>
          <w:i/>
          <w:sz w:val="26"/>
          <w:szCs w:val="26"/>
        </w:rPr>
        <w:t xml:space="preserve">  </w:t>
      </w:r>
    </w:p>
    <w:p w:rsidR="00415FD5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 w:val="26"/>
          <w:szCs w:val="26"/>
        </w:rPr>
        <w:t xml:space="preserve"> </w:t>
      </w:r>
      <w:r w:rsidRPr="00D62833">
        <w:rPr>
          <w:b/>
          <w:i/>
          <w:szCs w:val="28"/>
        </w:rPr>
        <w:t xml:space="preserve">Про внесення змін до рішення чергової </w:t>
      </w:r>
      <w:r w:rsidR="006D5D8A" w:rsidRPr="00D62833">
        <w:rPr>
          <w:b/>
          <w:i/>
          <w:szCs w:val="28"/>
        </w:rPr>
        <w:t xml:space="preserve"> </w:t>
      </w:r>
      <w:r w:rsidR="006A3C0A" w:rsidRPr="00D62833">
        <w:rPr>
          <w:b/>
          <w:i/>
          <w:szCs w:val="28"/>
        </w:rPr>
        <w:t>39</w:t>
      </w:r>
      <w:r w:rsidR="00F93E5B" w:rsidRPr="00D62833">
        <w:rPr>
          <w:b/>
          <w:i/>
          <w:szCs w:val="28"/>
        </w:rPr>
        <w:t xml:space="preserve"> </w:t>
      </w:r>
      <w:r w:rsidR="00415FD5" w:rsidRPr="00D62833">
        <w:rPr>
          <w:b/>
          <w:i/>
          <w:szCs w:val="28"/>
        </w:rPr>
        <w:t xml:space="preserve">сесії </w:t>
      </w:r>
      <w:r w:rsidRPr="00D62833">
        <w:rPr>
          <w:b/>
          <w:i/>
          <w:szCs w:val="28"/>
        </w:rPr>
        <w:t>Боярської</w:t>
      </w:r>
    </w:p>
    <w:p w:rsidR="006D5D8A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Cs w:val="28"/>
        </w:rPr>
        <w:t xml:space="preserve">міської  ради </w:t>
      </w:r>
      <w:r w:rsidRPr="00D62833">
        <w:rPr>
          <w:b/>
          <w:i/>
          <w:szCs w:val="28"/>
          <w:lang w:val="en-US"/>
        </w:rPr>
        <w:t>VI</w:t>
      </w:r>
      <w:r w:rsidR="005B6E61" w:rsidRPr="00D62833">
        <w:rPr>
          <w:b/>
          <w:i/>
          <w:szCs w:val="28"/>
          <w:lang w:val="en-US"/>
        </w:rPr>
        <w:t>I</w:t>
      </w:r>
      <w:r w:rsidRPr="00D62833">
        <w:rPr>
          <w:b/>
          <w:i/>
          <w:szCs w:val="28"/>
        </w:rPr>
        <w:t xml:space="preserve"> скликання  від </w:t>
      </w:r>
      <w:r w:rsidR="006A3C0A" w:rsidRPr="00D62833">
        <w:rPr>
          <w:b/>
          <w:i/>
          <w:szCs w:val="28"/>
        </w:rPr>
        <w:t>21.12</w:t>
      </w:r>
      <w:r w:rsidR="00C8591E" w:rsidRPr="00D62833">
        <w:rPr>
          <w:b/>
          <w:i/>
          <w:szCs w:val="28"/>
        </w:rPr>
        <w:t xml:space="preserve">.2017 </w:t>
      </w:r>
      <w:r w:rsidRPr="00D62833">
        <w:rPr>
          <w:b/>
          <w:i/>
          <w:szCs w:val="28"/>
        </w:rPr>
        <w:t xml:space="preserve">року  № </w:t>
      </w:r>
      <w:r w:rsidR="006A3C0A" w:rsidRPr="00D62833">
        <w:rPr>
          <w:b/>
          <w:i/>
          <w:szCs w:val="28"/>
        </w:rPr>
        <w:t>39/1259</w:t>
      </w:r>
    </w:p>
    <w:p w:rsidR="00457B53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Cs w:val="28"/>
        </w:rPr>
        <w:t>“Про затвердження міського бюджету на 201</w:t>
      </w:r>
      <w:r w:rsidR="006A3C0A" w:rsidRPr="00D62833">
        <w:rPr>
          <w:b/>
          <w:i/>
          <w:szCs w:val="28"/>
        </w:rPr>
        <w:t>8</w:t>
      </w:r>
      <w:r w:rsidR="00415FD5" w:rsidRPr="00D62833">
        <w:rPr>
          <w:b/>
          <w:i/>
          <w:szCs w:val="28"/>
        </w:rPr>
        <w:t xml:space="preserve"> </w:t>
      </w:r>
      <w:r w:rsidRPr="00D62833">
        <w:rPr>
          <w:b/>
          <w:i/>
          <w:szCs w:val="28"/>
        </w:rPr>
        <w:t>рік”</w:t>
      </w:r>
    </w:p>
    <w:p w:rsidR="003A5352" w:rsidRPr="00D62833" w:rsidRDefault="003A5352" w:rsidP="005E5B4F">
      <w:pPr>
        <w:pStyle w:val="10"/>
        <w:rPr>
          <w:b/>
          <w:i/>
          <w:sz w:val="26"/>
          <w:szCs w:val="26"/>
        </w:rPr>
      </w:pPr>
    </w:p>
    <w:p w:rsidR="005B6E61" w:rsidRPr="00D62833" w:rsidRDefault="009403ED" w:rsidP="00C90CF2">
      <w:pPr>
        <w:pStyle w:val="10"/>
        <w:ind w:left="-284" w:firstLine="568"/>
        <w:jc w:val="both"/>
        <w:rPr>
          <w:sz w:val="26"/>
          <w:szCs w:val="26"/>
        </w:rPr>
      </w:pPr>
      <w:r w:rsidRPr="00D62833">
        <w:rPr>
          <w:sz w:val="26"/>
          <w:szCs w:val="26"/>
        </w:rPr>
        <w:t xml:space="preserve">Керуючись пп. 23 п.1 ст. 26 Закону України "Про місцеве самоврядування </w:t>
      </w:r>
      <w:r w:rsidR="00CF37AA" w:rsidRPr="00D62833">
        <w:rPr>
          <w:sz w:val="26"/>
          <w:szCs w:val="26"/>
        </w:rPr>
        <w:t xml:space="preserve">в Україні", Бюджетним кодексом </w:t>
      </w:r>
      <w:r w:rsidRPr="00D62833">
        <w:rPr>
          <w:sz w:val="26"/>
          <w:szCs w:val="26"/>
        </w:rPr>
        <w:t xml:space="preserve">України, рішенням Боярської міської ради </w:t>
      </w:r>
      <w:r w:rsidR="005B6E61" w:rsidRPr="00D62833">
        <w:rPr>
          <w:sz w:val="26"/>
          <w:szCs w:val="26"/>
        </w:rPr>
        <w:t xml:space="preserve">VII скликання  від </w:t>
      </w:r>
      <w:r w:rsidR="006A3C0A" w:rsidRPr="00D62833">
        <w:rPr>
          <w:sz w:val="26"/>
          <w:szCs w:val="26"/>
        </w:rPr>
        <w:t>21.12</w:t>
      </w:r>
      <w:r w:rsidR="00533760" w:rsidRPr="00D62833">
        <w:rPr>
          <w:sz w:val="26"/>
          <w:szCs w:val="26"/>
        </w:rPr>
        <w:t>.2017</w:t>
      </w:r>
      <w:r w:rsidR="005B6E61" w:rsidRPr="00D62833">
        <w:rPr>
          <w:sz w:val="26"/>
          <w:szCs w:val="26"/>
        </w:rPr>
        <w:t xml:space="preserve"> року  № </w:t>
      </w:r>
      <w:r w:rsidR="006A3C0A" w:rsidRPr="00D62833">
        <w:rPr>
          <w:sz w:val="26"/>
          <w:szCs w:val="26"/>
        </w:rPr>
        <w:t>39/1259</w:t>
      </w:r>
      <w:r w:rsidR="005B6E61" w:rsidRPr="00D62833">
        <w:rPr>
          <w:sz w:val="26"/>
          <w:szCs w:val="26"/>
        </w:rPr>
        <w:t xml:space="preserve">  “Про затвердження міського бюджету на 201</w:t>
      </w:r>
      <w:r w:rsidR="006A3C0A" w:rsidRPr="00D62833">
        <w:rPr>
          <w:sz w:val="26"/>
          <w:szCs w:val="26"/>
        </w:rPr>
        <w:t>8</w:t>
      </w:r>
      <w:r w:rsidR="005B6E61" w:rsidRPr="00D62833">
        <w:rPr>
          <w:sz w:val="26"/>
          <w:szCs w:val="26"/>
        </w:rPr>
        <w:t xml:space="preserve"> рік”,</w:t>
      </w:r>
      <w:r w:rsidR="006A3C0A" w:rsidRPr="00D62833">
        <w:rPr>
          <w:sz w:val="26"/>
          <w:szCs w:val="26"/>
        </w:rPr>
        <w:t xml:space="preserve"> </w:t>
      </w:r>
      <w:r w:rsidR="00001BA0" w:rsidRPr="00D62833">
        <w:rPr>
          <w:sz w:val="26"/>
          <w:szCs w:val="26"/>
        </w:rPr>
        <w:t xml:space="preserve"> </w:t>
      </w:r>
      <w:r w:rsidR="0062262F" w:rsidRPr="00D62833">
        <w:rPr>
          <w:sz w:val="26"/>
          <w:szCs w:val="26"/>
        </w:rPr>
        <w:t>для забезпечення фінансування першочергових видатків бюджету</w:t>
      </w:r>
      <w:r w:rsidR="00001BA0" w:rsidRPr="00D62833">
        <w:rPr>
          <w:sz w:val="26"/>
          <w:szCs w:val="26"/>
        </w:rPr>
        <w:t>,</w:t>
      </w:r>
      <w:r w:rsidR="00936A66" w:rsidRPr="00D62833">
        <w:rPr>
          <w:sz w:val="26"/>
          <w:szCs w:val="26"/>
        </w:rPr>
        <w:t xml:space="preserve"> </w:t>
      </w:r>
      <w:r w:rsidR="005B6E61" w:rsidRPr="00D62833">
        <w:rPr>
          <w:sz w:val="26"/>
          <w:szCs w:val="26"/>
        </w:rPr>
        <w:t>-</w:t>
      </w:r>
    </w:p>
    <w:p w:rsidR="00955854" w:rsidRPr="00D62833" w:rsidRDefault="00955854" w:rsidP="00C90CF2">
      <w:pPr>
        <w:pStyle w:val="2"/>
        <w:ind w:left="-284" w:firstLine="568"/>
        <w:rPr>
          <w:noProof w:val="0"/>
          <w:szCs w:val="28"/>
        </w:rPr>
      </w:pPr>
    </w:p>
    <w:p w:rsidR="009403ED" w:rsidRPr="00D62833" w:rsidRDefault="009403ED" w:rsidP="009403ED">
      <w:pPr>
        <w:pStyle w:val="2"/>
        <w:rPr>
          <w:noProof w:val="0"/>
          <w:szCs w:val="28"/>
        </w:rPr>
      </w:pPr>
      <w:r w:rsidRPr="00D62833">
        <w:rPr>
          <w:noProof w:val="0"/>
          <w:szCs w:val="28"/>
        </w:rPr>
        <w:t>БОЯРСЬКА МІСЬКА РАДА</w:t>
      </w:r>
    </w:p>
    <w:p w:rsidR="00457B53" w:rsidRDefault="009403ED" w:rsidP="00457B53">
      <w:pPr>
        <w:ind w:left="-142" w:firstLine="142"/>
        <w:jc w:val="center"/>
        <w:rPr>
          <w:b/>
          <w:sz w:val="28"/>
          <w:szCs w:val="28"/>
        </w:rPr>
      </w:pPr>
      <w:r w:rsidRPr="00D62833">
        <w:rPr>
          <w:b/>
          <w:sz w:val="28"/>
          <w:szCs w:val="28"/>
        </w:rPr>
        <w:t>В И Р І Ш И Л А:</w:t>
      </w:r>
    </w:p>
    <w:p w:rsidR="00F70A10" w:rsidRPr="00D62833" w:rsidRDefault="00F70A10" w:rsidP="00457B53">
      <w:pPr>
        <w:ind w:left="-142" w:firstLine="142"/>
        <w:jc w:val="center"/>
        <w:rPr>
          <w:b/>
          <w:sz w:val="28"/>
          <w:szCs w:val="28"/>
        </w:rPr>
      </w:pPr>
    </w:p>
    <w:p w:rsidR="00905AA5" w:rsidRPr="00D62833" w:rsidRDefault="000D499B" w:rsidP="003A5352">
      <w:pPr>
        <w:ind w:left="-142"/>
        <w:jc w:val="center"/>
        <w:rPr>
          <w:b/>
          <w:sz w:val="28"/>
          <w:szCs w:val="28"/>
        </w:rPr>
      </w:pPr>
      <w:r w:rsidRPr="00D62833">
        <w:rPr>
          <w:b/>
          <w:sz w:val="28"/>
          <w:szCs w:val="28"/>
        </w:rPr>
        <w:t>СПЕЦІАЛЬНИЙ ФОНД</w:t>
      </w:r>
    </w:p>
    <w:p w:rsidR="0077575B" w:rsidRPr="00D62833" w:rsidRDefault="0077575B" w:rsidP="003A5352">
      <w:pPr>
        <w:ind w:left="-142"/>
        <w:jc w:val="center"/>
        <w:rPr>
          <w:b/>
          <w:i/>
          <w:sz w:val="26"/>
          <w:szCs w:val="26"/>
          <w:u w:val="single"/>
        </w:rPr>
      </w:pPr>
    </w:p>
    <w:p w:rsidR="00905AA5" w:rsidRPr="00D62833" w:rsidRDefault="00905AA5" w:rsidP="00CE5691">
      <w:pPr>
        <w:ind w:left="-284"/>
        <w:rPr>
          <w:sz w:val="26"/>
          <w:szCs w:val="26"/>
        </w:rPr>
      </w:pPr>
      <w:r w:rsidRPr="00D62833">
        <w:rPr>
          <w:b/>
          <w:i/>
          <w:sz w:val="26"/>
          <w:szCs w:val="26"/>
        </w:rPr>
        <w:t xml:space="preserve"> </w:t>
      </w:r>
      <w:r w:rsidR="003663BA" w:rsidRPr="00D62833">
        <w:rPr>
          <w:b/>
          <w:i/>
          <w:sz w:val="26"/>
          <w:szCs w:val="26"/>
        </w:rPr>
        <w:t xml:space="preserve">   </w:t>
      </w:r>
      <w:r w:rsidRPr="00D62833">
        <w:rPr>
          <w:b/>
          <w:i/>
          <w:sz w:val="26"/>
          <w:szCs w:val="26"/>
          <w:u w:val="single"/>
        </w:rPr>
        <w:t>В межах планових асигнувань</w:t>
      </w:r>
    </w:p>
    <w:p w:rsidR="00371C59" w:rsidRPr="00371C59" w:rsidRDefault="00C61691" w:rsidP="00371C59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DD77AF" w:rsidRPr="00371C59">
        <w:rPr>
          <w:b/>
          <w:sz w:val="26"/>
          <w:szCs w:val="26"/>
        </w:rPr>
        <w:t>.</w:t>
      </w:r>
      <w:r w:rsidR="00DD77AF" w:rsidRPr="00371C59">
        <w:rPr>
          <w:sz w:val="26"/>
          <w:szCs w:val="26"/>
        </w:rPr>
        <w:t xml:space="preserve"> Провести перерозподіл видаткової частини спеціального фонду міського бюджету, а саме:</w:t>
      </w:r>
      <w:r w:rsidR="00DD77AF" w:rsidRPr="00371C59">
        <w:rPr>
          <w:b/>
          <w:sz w:val="26"/>
          <w:szCs w:val="26"/>
        </w:rPr>
        <w:t xml:space="preserve"> </w:t>
      </w:r>
    </w:p>
    <w:p w:rsidR="003E4502" w:rsidRDefault="002112F2" w:rsidP="003E4502">
      <w:pPr>
        <w:ind w:left="-284"/>
        <w:rPr>
          <w:i/>
          <w:sz w:val="26"/>
          <w:szCs w:val="26"/>
          <w:lang w:eastAsia="uk-UA"/>
        </w:rPr>
      </w:pPr>
      <w:r w:rsidRPr="00371C59">
        <w:rPr>
          <w:b/>
          <w:sz w:val="26"/>
          <w:szCs w:val="26"/>
        </w:rPr>
        <w:t>п</w:t>
      </w:r>
      <w:r w:rsidR="00DD77AF" w:rsidRPr="00371C59">
        <w:rPr>
          <w:b/>
          <w:sz w:val="26"/>
          <w:szCs w:val="26"/>
        </w:rPr>
        <w:t>о</w:t>
      </w:r>
      <w:r w:rsidR="002A629F" w:rsidRPr="00371C59">
        <w:rPr>
          <w:b/>
          <w:sz w:val="26"/>
          <w:szCs w:val="26"/>
        </w:rPr>
        <w:t xml:space="preserve"> </w:t>
      </w:r>
      <w:r w:rsidR="00DD77AF" w:rsidRPr="00371C59">
        <w:rPr>
          <w:b/>
          <w:sz w:val="26"/>
          <w:szCs w:val="26"/>
        </w:rPr>
        <w:t xml:space="preserve">ТКВКБМС </w:t>
      </w:r>
      <w:r w:rsidR="003E4502">
        <w:rPr>
          <w:b/>
          <w:sz w:val="26"/>
          <w:szCs w:val="26"/>
        </w:rPr>
        <w:t>6011</w:t>
      </w:r>
      <w:r w:rsidR="00DD77AF" w:rsidRPr="00371C59">
        <w:rPr>
          <w:b/>
          <w:sz w:val="26"/>
          <w:szCs w:val="26"/>
        </w:rPr>
        <w:t xml:space="preserve"> КЕКВ </w:t>
      </w:r>
      <w:r w:rsidR="003E4502">
        <w:rPr>
          <w:b/>
          <w:sz w:val="26"/>
          <w:szCs w:val="26"/>
        </w:rPr>
        <w:t>3210</w:t>
      </w:r>
      <w:r w:rsidR="00DD77AF" w:rsidRPr="00371C59">
        <w:rPr>
          <w:b/>
          <w:sz w:val="26"/>
          <w:szCs w:val="26"/>
        </w:rPr>
        <w:t xml:space="preserve"> </w:t>
      </w:r>
      <w:r w:rsidR="00DD77AF" w:rsidRPr="00371C59">
        <w:rPr>
          <w:sz w:val="26"/>
          <w:szCs w:val="26"/>
        </w:rPr>
        <w:t>зменшити асигнування</w:t>
      </w:r>
      <w:r w:rsidR="00DD77AF" w:rsidRPr="00371C59">
        <w:rPr>
          <w:b/>
          <w:sz w:val="26"/>
          <w:szCs w:val="26"/>
        </w:rPr>
        <w:t xml:space="preserve"> </w:t>
      </w:r>
      <w:r w:rsidR="00DD77AF" w:rsidRPr="00371C59">
        <w:rPr>
          <w:sz w:val="26"/>
          <w:szCs w:val="26"/>
        </w:rPr>
        <w:t xml:space="preserve">на </w:t>
      </w:r>
      <w:r w:rsidR="006919CE">
        <w:rPr>
          <w:b/>
          <w:sz w:val="26"/>
          <w:szCs w:val="26"/>
        </w:rPr>
        <w:t>689 225</w:t>
      </w:r>
      <w:r w:rsidR="00DD77AF" w:rsidRPr="00371C59">
        <w:rPr>
          <w:b/>
          <w:sz w:val="26"/>
          <w:szCs w:val="26"/>
        </w:rPr>
        <w:t xml:space="preserve">,00 </w:t>
      </w:r>
      <w:r w:rsidR="00DD77AF" w:rsidRPr="00371C59">
        <w:rPr>
          <w:i/>
          <w:sz w:val="26"/>
          <w:szCs w:val="26"/>
        </w:rPr>
        <w:t>грн</w:t>
      </w:r>
      <w:r w:rsidR="00DD77AF" w:rsidRPr="00371C59">
        <w:rPr>
          <w:sz w:val="26"/>
          <w:szCs w:val="26"/>
        </w:rPr>
        <w:t>.</w:t>
      </w:r>
      <w:r w:rsidR="007B2DE3">
        <w:rPr>
          <w:sz w:val="26"/>
          <w:szCs w:val="26"/>
        </w:rPr>
        <w:t xml:space="preserve"> (</w:t>
      </w:r>
      <w:r w:rsidR="003E4502" w:rsidRPr="003E4502">
        <w:rPr>
          <w:i/>
          <w:sz w:val="26"/>
          <w:szCs w:val="26"/>
          <w:lang w:eastAsia="uk-UA"/>
        </w:rPr>
        <w:t>Програма поетапного переходу населення на індивідуальне опалення у м. Боярка</w:t>
      </w:r>
      <w:r w:rsidR="003E4502">
        <w:rPr>
          <w:i/>
          <w:sz w:val="26"/>
          <w:szCs w:val="26"/>
          <w:lang w:eastAsia="uk-UA"/>
        </w:rPr>
        <w:t>)</w:t>
      </w:r>
    </w:p>
    <w:p w:rsidR="003E4502" w:rsidRPr="00225F54" w:rsidRDefault="003E4502" w:rsidP="003E4502">
      <w:pPr>
        <w:ind w:left="-284"/>
        <w:rPr>
          <w:i/>
          <w:sz w:val="26"/>
          <w:szCs w:val="26"/>
        </w:rPr>
      </w:pPr>
      <w:r w:rsidRPr="003E27E8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  <w:lang w:val="ru-RU"/>
        </w:rPr>
        <w:t>4060</w:t>
      </w:r>
      <w:r w:rsidRPr="003E27E8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3110</w:t>
      </w:r>
      <w:r w:rsidRPr="003E27E8">
        <w:rPr>
          <w:sz w:val="26"/>
          <w:szCs w:val="26"/>
        </w:rPr>
        <w:t xml:space="preserve"> з</w:t>
      </w:r>
      <w:r>
        <w:rPr>
          <w:sz w:val="26"/>
          <w:szCs w:val="26"/>
        </w:rPr>
        <w:t>біль</w:t>
      </w:r>
      <w:r w:rsidRPr="003E27E8">
        <w:rPr>
          <w:sz w:val="26"/>
          <w:szCs w:val="26"/>
        </w:rPr>
        <w:t xml:space="preserve">шити асигнування на </w:t>
      </w:r>
      <w:r>
        <w:rPr>
          <w:b/>
          <w:sz w:val="26"/>
          <w:szCs w:val="26"/>
        </w:rPr>
        <w:t>70 000</w:t>
      </w:r>
      <w:r w:rsidRPr="003E27E8">
        <w:rPr>
          <w:b/>
          <w:sz w:val="26"/>
          <w:szCs w:val="26"/>
        </w:rPr>
        <w:t xml:space="preserve">,00 </w:t>
      </w:r>
      <w:r w:rsidRPr="003E27E8">
        <w:rPr>
          <w:i/>
          <w:sz w:val="26"/>
          <w:szCs w:val="26"/>
        </w:rPr>
        <w:t>грн</w:t>
      </w:r>
      <w:r w:rsidRPr="003E27E8">
        <w:rPr>
          <w:sz w:val="26"/>
          <w:szCs w:val="26"/>
        </w:rPr>
        <w:t>.(</w:t>
      </w:r>
      <w:r w:rsidRPr="003E27E8">
        <w:rPr>
          <w:b/>
          <w:sz w:val="26"/>
          <w:szCs w:val="26"/>
        </w:rPr>
        <w:t xml:space="preserve"> </w:t>
      </w:r>
      <w:r w:rsidRPr="00225F54">
        <w:rPr>
          <w:i/>
          <w:sz w:val="26"/>
          <w:szCs w:val="26"/>
        </w:rPr>
        <w:t>придбання музичного обладнання згідно Програм</w:t>
      </w:r>
      <w:r w:rsidR="00E24FAC">
        <w:rPr>
          <w:i/>
          <w:sz w:val="26"/>
          <w:szCs w:val="26"/>
        </w:rPr>
        <w:t>и</w:t>
      </w:r>
      <w:r w:rsidR="00F05C0D">
        <w:rPr>
          <w:i/>
          <w:sz w:val="26"/>
          <w:szCs w:val="26"/>
        </w:rPr>
        <w:t xml:space="preserve"> </w:t>
      </w:r>
      <w:r w:rsidRPr="00225F54">
        <w:rPr>
          <w:i/>
          <w:sz w:val="26"/>
          <w:szCs w:val="26"/>
        </w:rPr>
        <w:t>підтримки і розвитку БК)</w:t>
      </w:r>
    </w:p>
    <w:p w:rsidR="00CF00ED" w:rsidRDefault="003E4502" w:rsidP="00CF00ED">
      <w:pPr>
        <w:ind w:left="-284"/>
        <w:rPr>
          <w:b/>
          <w:i/>
          <w:sz w:val="26"/>
          <w:szCs w:val="26"/>
          <w:u w:val="single"/>
        </w:rPr>
      </w:pPr>
      <w:r w:rsidRPr="003E27E8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6090</w:t>
      </w:r>
      <w:r w:rsidRPr="003E27E8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 xml:space="preserve">3210 </w:t>
      </w:r>
      <w:r w:rsidRPr="003E27E8">
        <w:rPr>
          <w:b/>
          <w:sz w:val="26"/>
          <w:szCs w:val="26"/>
        </w:rPr>
        <w:t xml:space="preserve"> </w:t>
      </w:r>
      <w:r w:rsidRPr="003E27E8">
        <w:rPr>
          <w:sz w:val="26"/>
          <w:szCs w:val="26"/>
        </w:rPr>
        <w:t>з</w:t>
      </w:r>
      <w:r>
        <w:rPr>
          <w:sz w:val="26"/>
          <w:szCs w:val="26"/>
        </w:rPr>
        <w:t>біль</w:t>
      </w:r>
      <w:r w:rsidRPr="003E27E8">
        <w:rPr>
          <w:sz w:val="26"/>
          <w:szCs w:val="26"/>
        </w:rPr>
        <w:t>шити</w:t>
      </w:r>
      <w:r w:rsidRPr="003E27E8">
        <w:rPr>
          <w:b/>
          <w:sz w:val="26"/>
          <w:szCs w:val="26"/>
        </w:rPr>
        <w:t xml:space="preserve"> </w:t>
      </w:r>
      <w:r w:rsidRPr="003E27E8">
        <w:rPr>
          <w:sz w:val="26"/>
          <w:szCs w:val="26"/>
        </w:rPr>
        <w:t>асигнування на</w:t>
      </w:r>
      <w:r w:rsidRPr="003E27E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0 000,00</w:t>
      </w:r>
      <w:r w:rsidRPr="003E27E8">
        <w:rPr>
          <w:b/>
          <w:sz w:val="26"/>
          <w:szCs w:val="26"/>
        </w:rPr>
        <w:t xml:space="preserve"> </w:t>
      </w:r>
      <w:r>
        <w:rPr>
          <w:i/>
          <w:sz w:val="26"/>
          <w:szCs w:val="26"/>
        </w:rPr>
        <w:t>грн. (</w:t>
      </w:r>
      <w:r w:rsidR="00CF00ED">
        <w:rPr>
          <w:i/>
          <w:sz w:val="26"/>
          <w:szCs w:val="26"/>
        </w:rPr>
        <w:t>капітальні видатки КП «Міська ритуальна служба»</w:t>
      </w:r>
      <w:r w:rsidR="00384841">
        <w:rPr>
          <w:i/>
          <w:sz w:val="26"/>
          <w:szCs w:val="26"/>
        </w:rPr>
        <w:t>- придбання МАФ</w:t>
      </w:r>
      <w:r w:rsidR="00F05C0D">
        <w:rPr>
          <w:i/>
          <w:sz w:val="26"/>
          <w:szCs w:val="26"/>
        </w:rPr>
        <w:t>у</w:t>
      </w:r>
      <w:r w:rsidR="00CF00ED">
        <w:rPr>
          <w:i/>
          <w:sz w:val="26"/>
          <w:szCs w:val="26"/>
        </w:rPr>
        <w:t>)</w:t>
      </w:r>
      <w:r w:rsidR="00CF00ED" w:rsidRPr="003E27E8">
        <w:rPr>
          <w:i/>
          <w:sz w:val="26"/>
          <w:szCs w:val="26"/>
        </w:rPr>
        <w:t xml:space="preserve"> </w:t>
      </w:r>
      <w:r w:rsidR="00CF00ED" w:rsidRPr="003E27E8">
        <w:rPr>
          <w:b/>
          <w:i/>
          <w:sz w:val="26"/>
          <w:szCs w:val="26"/>
          <w:u w:val="single"/>
        </w:rPr>
        <w:t xml:space="preserve"> </w:t>
      </w:r>
    </w:p>
    <w:p w:rsidR="00E24FAC" w:rsidRDefault="00CF00ED" w:rsidP="00E24FAC">
      <w:pPr>
        <w:ind w:left="-284"/>
        <w:jc w:val="both"/>
        <w:rPr>
          <w:i/>
          <w:sz w:val="26"/>
          <w:szCs w:val="26"/>
        </w:rPr>
      </w:pPr>
      <w:r w:rsidRPr="00BC305E">
        <w:rPr>
          <w:b/>
          <w:sz w:val="26"/>
          <w:szCs w:val="26"/>
        </w:rPr>
        <w:t xml:space="preserve">по ТКВКБМС 7670 КЕКВ 3210  </w:t>
      </w:r>
      <w:r w:rsidRPr="00BC305E">
        <w:rPr>
          <w:sz w:val="26"/>
          <w:szCs w:val="26"/>
        </w:rPr>
        <w:t>збільшити</w:t>
      </w:r>
      <w:r w:rsidRPr="00BC305E">
        <w:rPr>
          <w:b/>
          <w:sz w:val="26"/>
          <w:szCs w:val="26"/>
        </w:rPr>
        <w:t xml:space="preserve"> </w:t>
      </w:r>
      <w:r w:rsidRPr="00BC305E">
        <w:rPr>
          <w:sz w:val="26"/>
          <w:szCs w:val="26"/>
        </w:rPr>
        <w:t>асигнування на</w:t>
      </w:r>
      <w:r w:rsidRPr="00BC305E">
        <w:rPr>
          <w:b/>
          <w:sz w:val="26"/>
          <w:szCs w:val="26"/>
        </w:rPr>
        <w:t xml:space="preserve"> 312 701,00 </w:t>
      </w:r>
      <w:r w:rsidRPr="00BC305E">
        <w:rPr>
          <w:i/>
          <w:sz w:val="26"/>
          <w:szCs w:val="26"/>
        </w:rPr>
        <w:t xml:space="preserve">грн. (капітальні видатки КП «Боярка-водоканал» для проведення </w:t>
      </w:r>
      <w:r w:rsidR="00022B02" w:rsidRPr="00BC305E">
        <w:rPr>
          <w:i/>
          <w:sz w:val="26"/>
          <w:szCs w:val="26"/>
        </w:rPr>
        <w:t xml:space="preserve">капітального ремонту підземної </w:t>
      </w:r>
    </w:p>
    <w:p w:rsidR="00CF00ED" w:rsidRDefault="00022B02" w:rsidP="00E24FAC">
      <w:pPr>
        <w:ind w:left="-284"/>
        <w:jc w:val="both"/>
        <w:rPr>
          <w:b/>
          <w:color w:val="FF0000"/>
          <w:sz w:val="28"/>
          <w:szCs w:val="28"/>
        </w:rPr>
      </w:pPr>
      <w:r w:rsidRPr="00BC305E">
        <w:rPr>
          <w:i/>
          <w:sz w:val="26"/>
          <w:szCs w:val="26"/>
        </w:rPr>
        <w:t xml:space="preserve">ділянки </w:t>
      </w:r>
      <w:r w:rsidR="00CF00ED" w:rsidRPr="00BC305E">
        <w:rPr>
          <w:i/>
          <w:sz w:val="26"/>
          <w:szCs w:val="26"/>
        </w:rPr>
        <w:t>водопров</w:t>
      </w:r>
      <w:r w:rsidRPr="00BC305E">
        <w:rPr>
          <w:i/>
          <w:sz w:val="26"/>
          <w:szCs w:val="26"/>
        </w:rPr>
        <w:t xml:space="preserve">оду </w:t>
      </w:r>
      <w:r w:rsidR="00CF00ED" w:rsidRPr="00BC305E">
        <w:rPr>
          <w:i/>
          <w:sz w:val="26"/>
          <w:szCs w:val="26"/>
        </w:rPr>
        <w:t xml:space="preserve"> по вул. Черешнева в м. Боярка) </w:t>
      </w:r>
    </w:p>
    <w:p w:rsidR="00D3027D" w:rsidRDefault="00A86B9B" w:rsidP="00D3027D">
      <w:pPr>
        <w:pStyle w:val="docdata"/>
        <w:spacing w:before="0" w:beforeAutospacing="0" w:after="0" w:afterAutospacing="0"/>
        <w:ind w:left="-284"/>
        <w:jc w:val="both"/>
        <w:rPr>
          <w:i/>
          <w:sz w:val="26"/>
          <w:szCs w:val="26"/>
        </w:rPr>
      </w:pPr>
      <w:r w:rsidRPr="00EC71D3">
        <w:rPr>
          <w:b/>
          <w:sz w:val="26"/>
          <w:szCs w:val="26"/>
        </w:rPr>
        <w:t xml:space="preserve">по ТКВКБМС </w:t>
      </w:r>
      <w:r w:rsidR="00BC305E">
        <w:rPr>
          <w:b/>
          <w:sz w:val="26"/>
          <w:szCs w:val="26"/>
        </w:rPr>
        <w:t>7461</w:t>
      </w:r>
      <w:r w:rsidRPr="00EC71D3">
        <w:rPr>
          <w:b/>
          <w:sz w:val="26"/>
          <w:szCs w:val="26"/>
        </w:rPr>
        <w:t xml:space="preserve"> КЕКВ </w:t>
      </w:r>
      <w:r w:rsidR="00BC305E">
        <w:rPr>
          <w:b/>
          <w:sz w:val="26"/>
          <w:szCs w:val="26"/>
        </w:rPr>
        <w:t>3210</w:t>
      </w:r>
      <w:r w:rsidRPr="00EC71D3">
        <w:rPr>
          <w:b/>
          <w:sz w:val="26"/>
          <w:szCs w:val="26"/>
        </w:rPr>
        <w:t xml:space="preserve"> </w:t>
      </w:r>
      <w:r w:rsidRPr="00EC71D3">
        <w:rPr>
          <w:sz w:val="26"/>
          <w:szCs w:val="26"/>
        </w:rPr>
        <w:t>з</w:t>
      </w:r>
      <w:r>
        <w:rPr>
          <w:sz w:val="26"/>
          <w:szCs w:val="26"/>
        </w:rPr>
        <w:t>біль</w:t>
      </w:r>
      <w:r w:rsidRPr="00EC71D3">
        <w:rPr>
          <w:sz w:val="26"/>
          <w:szCs w:val="26"/>
        </w:rPr>
        <w:t xml:space="preserve">шити асигнування на </w:t>
      </w:r>
      <w:r w:rsidR="00BC305E">
        <w:rPr>
          <w:b/>
          <w:sz w:val="26"/>
          <w:szCs w:val="26"/>
        </w:rPr>
        <w:t>18 940</w:t>
      </w:r>
      <w:r w:rsidR="00D055F9" w:rsidRPr="00EC71D3">
        <w:rPr>
          <w:b/>
          <w:sz w:val="26"/>
          <w:szCs w:val="26"/>
        </w:rPr>
        <w:t xml:space="preserve">,00 </w:t>
      </w:r>
      <w:r w:rsidRPr="00EC71D3">
        <w:rPr>
          <w:i/>
          <w:sz w:val="26"/>
          <w:szCs w:val="26"/>
        </w:rPr>
        <w:t>грн.</w:t>
      </w:r>
      <w:r w:rsidR="00562E08">
        <w:rPr>
          <w:i/>
          <w:sz w:val="26"/>
          <w:szCs w:val="26"/>
        </w:rPr>
        <w:t xml:space="preserve"> </w:t>
      </w:r>
      <w:r w:rsidR="00BC305E" w:rsidRPr="00BC305E">
        <w:rPr>
          <w:i/>
          <w:sz w:val="26"/>
          <w:szCs w:val="26"/>
        </w:rPr>
        <w:t>(капітальні видатки КП «БГВУЖКГ» на оплату</w:t>
      </w:r>
      <w:r w:rsidR="00BC305E">
        <w:rPr>
          <w:i/>
          <w:sz w:val="26"/>
          <w:szCs w:val="26"/>
        </w:rPr>
        <w:t xml:space="preserve"> технічного нагляду по к</w:t>
      </w:r>
      <w:r w:rsidR="00BC305E" w:rsidRPr="00BC305E">
        <w:rPr>
          <w:i/>
          <w:sz w:val="26"/>
          <w:szCs w:val="26"/>
        </w:rPr>
        <w:t>апітальному ремонту дороги за адресою: вул. Сахалінська в. Боярка</w:t>
      </w:r>
      <w:r w:rsidR="00BC305E">
        <w:rPr>
          <w:i/>
          <w:sz w:val="26"/>
          <w:szCs w:val="26"/>
        </w:rPr>
        <w:t xml:space="preserve"> </w:t>
      </w:r>
      <w:r w:rsidR="00BC305E" w:rsidRPr="00BC305E">
        <w:rPr>
          <w:i/>
          <w:sz w:val="26"/>
          <w:szCs w:val="26"/>
        </w:rPr>
        <w:t>- 8 706,00 грн</w:t>
      </w:r>
      <w:r w:rsidR="00BC305E">
        <w:rPr>
          <w:i/>
          <w:sz w:val="26"/>
          <w:szCs w:val="26"/>
        </w:rPr>
        <w:t xml:space="preserve">., </w:t>
      </w:r>
      <w:r w:rsidR="00BC305E" w:rsidRPr="00BC305E">
        <w:rPr>
          <w:i/>
          <w:sz w:val="26"/>
          <w:szCs w:val="26"/>
        </w:rPr>
        <w:t xml:space="preserve">вул. Хрещатик в. Боярка </w:t>
      </w:r>
      <w:r w:rsidR="00BC305E">
        <w:rPr>
          <w:i/>
          <w:sz w:val="26"/>
          <w:szCs w:val="26"/>
        </w:rPr>
        <w:t xml:space="preserve">- </w:t>
      </w:r>
      <w:r w:rsidR="00BC305E" w:rsidRPr="00BC305E">
        <w:rPr>
          <w:i/>
          <w:sz w:val="26"/>
          <w:szCs w:val="26"/>
        </w:rPr>
        <w:t xml:space="preserve"> 10 234,00 грн.)</w:t>
      </w:r>
    </w:p>
    <w:p w:rsidR="00D3027D" w:rsidRDefault="00D3027D" w:rsidP="00D3027D">
      <w:pPr>
        <w:pStyle w:val="docdata"/>
        <w:spacing w:before="0" w:beforeAutospacing="0" w:after="0" w:afterAutospacing="0"/>
        <w:ind w:left="-284"/>
        <w:jc w:val="both"/>
        <w:rPr>
          <w:sz w:val="26"/>
          <w:szCs w:val="26"/>
        </w:rPr>
      </w:pPr>
      <w:r w:rsidRPr="00EC71D3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6030</w:t>
      </w:r>
      <w:r w:rsidRPr="00EC71D3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3210</w:t>
      </w:r>
      <w:r w:rsidR="00BC305E">
        <w:t> </w:t>
      </w:r>
      <w:r>
        <w:rPr>
          <w:sz w:val="26"/>
          <w:szCs w:val="26"/>
        </w:rPr>
        <w:t>збільшити асигнування</w:t>
      </w:r>
      <w:r w:rsidRPr="00D302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Pr="00D3027D">
        <w:rPr>
          <w:b/>
          <w:sz w:val="26"/>
          <w:szCs w:val="26"/>
        </w:rPr>
        <w:t>7 000,00</w:t>
      </w:r>
      <w:r w:rsidRPr="00D3027D">
        <w:rPr>
          <w:sz w:val="26"/>
          <w:szCs w:val="26"/>
        </w:rPr>
        <w:t> </w:t>
      </w:r>
      <w:r w:rsidRPr="00D3027D">
        <w:rPr>
          <w:i/>
          <w:sz w:val="26"/>
          <w:szCs w:val="26"/>
        </w:rPr>
        <w:t xml:space="preserve">грн. </w:t>
      </w:r>
      <w:r>
        <w:rPr>
          <w:i/>
          <w:sz w:val="26"/>
          <w:szCs w:val="26"/>
        </w:rPr>
        <w:t xml:space="preserve">(додаткове фінансування </w:t>
      </w:r>
      <w:r w:rsidRPr="00BC305E">
        <w:rPr>
          <w:i/>
          <w:sz w:val="26"/>
          <w:szCs w:val="26"/>
        </w:rPr>
        <w:t xml:space="preserve"> КП «БГВУЖКГ»</w:t>
      </w:r>
      <w:r w:rsidRPr="00D3027D">
        <w:rPr>
          <w:sz w:val="26"/>
          <w:szCs w:val="26"/>
        </w:rPr>
        <w:t xml:space="preserve"> </w:t>
      </w:r>
      <w:r w:rsidRPr="00D3027D">
        <w:rPr>
          <w:i/>
          <w:sz w:val="26"/>
          <w:szCs w:val="26"/>
        </w:rPr>
        <w:t>для проведення капітального ремонту тротуару по вул. Вокзальна в м. Боярка у зв’язку з збільшенням об’єму робіт</w:t>
      </w:r>
      <w:r>
        <w:rPr>
          <w:sz w:val="26"/>
          <w:szCs w:val="26"/>
        </w:rPr>
        <w:t>)</w:t>
      </w:r>
    </w:p>
    <w:p w:rsidR="00AE5E9D" w:rsidRDefault="00AE5E9D" w:rsidP="003A528A">
      <w:pPr>
        <w:pStyle w:val="docdata"/>
        <w:spacing w:before="0" w:beforeAutospacing="0" w:after="0" w:afterAutospacing="0"/>
        <w:ind w:left="-284"/>
        <w:rPr>
          <w:sz w:val="26"/>
          <w:szCs w:val="26"/>
        </w:rPr>
      </w:pPr>
      <w:r w:rsidRPr="00EC71D3">
        <w:rPr>
          <w:b/>
          <w:sz w:val="26"/>
          <w:szCs w:val="26"/>
        </w:rPr>
        <w:t xml:space="preserve">по </w:t>
      </w:r>
      <w:r w:rsidR="003A528A">
        <w:rPr>
          <w:b/>
          <w:sz w:val="26"/>
          <w:szCs w:val="26"/>
        </w:rPr>
        <w:t xml:space="preserve"> </w:t>
      </w:r>
      <w:r w:rsidRPr="00EC71D3">
        <w:rPr>
          <w:b/>
          <w:sz w:val="26"/>
          <w:szCs w:val="26"/>
        </w:rPr>
        <w:t xml:space="preserve">ТКВКБМС </w:t>
      </w:r>
      <w:r>
        <w:rPr>
          <w:b/>
          <w:sz w:val="26"/>
          <w:szCs w:val="26"/>
        </w:rPr>
        <w:t>0150</w:t>
      </w:r>
      <w:r w:rsidRPr="00EC71D3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3132</w:t>
      </w:r>
      <w:r>
        <w:t> </w:t>
      </w:r>
      <w:r>
        <w:rPr>
          <w:sz w:val="26"/>
          <w:szCs w:val="26"/>
        </w:rPr>
        <w:t>збільшити асигнування</w:t>
      </w:r>
      <w:r w:rsidRPr="00D302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130 584</w:t>
      </w:r>
      <w:r w:rsidRPr="00D3027D">
        <w:rPr>
          <w:b/>
          <w:sz w:val="26"/>
          <w:szCs w:val="26"/>
        </w:rPr>
        <w:t>,00</w:t>
      </w:r>
      <w:r w:rsidRPr="00D3027D">
        <w:rPr>
          <w:sz w:val="26"/>
          <w:szCs w:val="26"/>
        </w:rPr>
        <w:t> </w:t>
      </w:r>
      <w:r w:rsidRPr="00D3027D">
        <w:rPr>
          <w:i/>
          <w:sz w:val="26"/>
          <w:szCs w:val="26"/>
        </w:rPr>
        <w:t xml:space="preserve">грн. </w:t>
      </w:r>
      <w:r>
        <w:rPr>
          <w:i/>
          <w:sz w:val="26"/>
          <w:szCs w:val="26"/>
        </w:rPr>
        <w:t>(капітальний ремонт приміщення за адресою вул..Білогородська,23-б в м. Боярка (</w:t>
      </w:r>
      <w:r w:rsidR="006645E5">
        <w:rPr>
          <w:i/>
          <w:sz w:val="26"/>
          <w:szCs w:val="26"/>
        </w:rPr>
        <w:t xml:space="preserve">наслідки </w:t>
      </w:r>
      <w:r>
        <w:rPr>
          <w:i/>
          <w:sz w:val="26"/>
          <w:szCs w:val="26"/>
        </w:rPr>
        <w:t>пожежі</w:t>
      </w:r>
      <w:r>
        <w:rPr>
          <w:sz w:val="26"/>
          <w:szCs w:val="26"/>
        </w:rPr>
        <w:t>))</w:t>
      </w:r>
    </w:p>
    <w:p w:rsidR="009E65FB" w:rsidRDefault="009E65FB" w:rsidP="00D600EC">
      <w:pPr>
        <w:pStyle w:val="docdata"/>
        <w:spacing w:before="0" w:beforeAutospacing="0" w:after="0" w:afterAutospacing="0"/>
        <w:ind w:left="-284"/>
        <w:jc w:val="both"/>
        <w:rPr>
          <w:color w:val="FF0000"/>
          <w:sz w:val="28"/>
          <w:szCs w:val="28"/>
        </w:rPr>
      </w:pPr>
    </w:p>
    <w:p w:rsidR="00AE5E9D" w:rsidRDefault="00AE5E9D" w:rsidP="00D600EC">
      <w:pPr>
        <w:pStyle w:val="docdata"/>
        <w:spacing w:before="0" w:beforeAutospacing="0" w:after="0" w:afterAutospacing="0"/>
        <w:ind w:left="-284"/>
        <w:jc w:val="both"/>
        <w:rPr>
          <w:color w:val="FF0000"/>
          <w:sz w:val="28"/>
          <w:szCs w:val="28"/>
        </w:rPr>
      </w:pPr>
    </w:p>
    <w:p w:rsidR="009E65FB" w:rsidRPr="00D600EC" w:rsidRDefault="009E65FB" w:rsidP="00D600EC">
      <w:pPr>
        <w:pStyle w:val="docdata"/>
        <w:spacing w:before="0" w:beforeAutospacing="0" w:after="0" w:afterAutospacing="0"/>
        <w:ind w:left="-284"/>
        <w:jc w:val="both"/>
        <w:rPr>
          <w:color w:val="FF0000"/>
          <w:sz w:val="28"/>
          <w:szCs w:val="28"/>
        </w:rPr>
      </w:pPr>
    </w:p>
    <w:p w:rsidR="00022B02" w:rsidRPr="00022B02" w:rsidRDefault="00022B02" w:rsidP="00A86B9B">
      <w:pPr>
        <w:ind w:left="-284"/>
        <w:jc w:val="both"/>
        <w:rPr>
          <w:b/>
          <w:i/>
          <w:sz w:val="26"/>
          <w:szCs w:val="26"/>
          <w:u w:val="single"/>
        </w:rPr>
      </w:pPr>
      <w:r w:rsidRPr="00022B02">
        <w:rPr>
          <w:b/>
          <w:i/>
          <w:sz w:val="26"/>
          <w:szCs w:val="26"/>
          <w:u w:val="single"/>
        </w:rPr>
        <w:lastRenderedPageBreak/>
        <w:t>Перенаправити</w:t>
      </w:r>
      <w:r>
        <w:rPr>
          <w:b/>
          <w:i/>
          <w:sz w:val="26"/>
          <w:szCs w:val="26"/>
          <w:u w:val="single"/>
        </w:rPr>
        <w:t>:</w:t>
      </w:r>
    </w:p>
    <w:p w:rsidR="00A31ACF" w:rsidRDefault="00326222" w:rsidP="00A06130">
      <w:pPr>
        <w:jc w:val="both"/>
        <w:rPr>
          <w:i/>
          <w:sz w:val="26"/>
          <w:szCs w:val="26"/>
        </w:rPr>
      </w:pPr>
      <w:r w:rsidRPr="00534E64">
        <w:rPr>
          <w:i/>
          <w:sz w:val="26"/>
          <w:szCs w:val="26"/>
        </w:rPr>
        <w:t xml:space="preserve">Кошти в </w:t>
      </w:r>
      <w:r w:rsidRPr="002E0B7E">
        <w:rPr>
          <w:b/>
          <w:i/>
          <w:sz w:val="26"/>
          <w:szCs w:val="26"/>
        </w:rPr>
        <w:t xml:space="preserve">сумі </w:t>
      </w:r>
      <w:r w:rsidR="00A06130">
        <w:rPr>
          <w:b/>
          <w:i/>
          <w:sz w:val="26"/>
          <w:szCs w:val="26"/>
        </w:rPr>
        <w:t>64 159</w:t>
      </w:r>
      <w:r w:rsidRPr="002E0B7E">
        <w:rPr>
          <w:b/>
          <w:i/>
          <w:sz w:val="26"/>
          <w:szCs w:val="26"/>
        </w:rPr>
        <w:t>,00</w:t>
      </w:r>
      <w:r w:rsidRPr="00534E64">
        <w:rPr>
          <w:i/>
          <w:sz w:val="26"/>
          <w:szCs w:val="26"/>
        </w:rPr>
        <w:t xml:space="preserve"> грн., виділені </w:t>
      </w:r>
      <w:r w:rsidR="00022B02">
        <w:rPr>
          <w:i/>
          <w:sz w:val="26"/>
          <w:szCs w:val="26"/>
        </w:rPr>
        <w:t xml:space="preserve">по </w:t>
      </w:r>
      <w:r w:rsidR="00022B02" w:rsidRPr="00534E64">
        <w:rPr>
          <w:i/>
          <w:sz w:val="26"/>
          <w:szCs w:val="26"/>
        </w:rPr>
        <w:t>ТКВКБМС 0150 КЕКВ 3132</w:t>
      </w:r>
      <w:r w:rsidR="00022B02">
        <w:rPr>
          <w:i/>
          <w:sz w:val="26"/>
          <w:szCs w:val="26"/>
        </w:rPr>
        <w:t xml:space="preserve"> </w:t>
      </w:r>
      <w:r w:rsidR="00A86B9B" w:rsidRPr="00534E64">
        <w:rPr>
          <w:i/>
          <w:sz w:val="26"/>
          <w:szCs w:val="26"/>
        </w:rPr>
        <w:t xml:space="preserve">на </w:t>
      </w:r>
      <w:r w:rsidR="00A06130">
        <w:rPr>
          <w:i/>
          <w:sz w:val="26"/>
          <w:szCs w:val="26"/>
        </w:rPr>
        <w:t>к</w:t>
      </w:r>
      <w:r w:rsidR="00A06130" w:rsidRPr="00A06130">
        <w:rPr>
          <w:i/>
          <w:sz w:val="26"/>
          <w:szCs w:val="26"/>
        </w:rPr>
        <w:t>апітальний ремонт приміщення Боярської міської ради за адресою: вул. Молодіжна,77 м. Боярка Києво-Святошинського району Київської області (1-й та 2-й поверхи)</w:t>
      </w:r>
      <w:r w:rsidR="00A06130">
        <w:rPr>
          <w:i/>
          <w:sz w:val="26"/>
          <w:szCs w:val="26"/>
        </w:rPr>
        <w:t>,</w:t>
      </w:r>
      <w:r w:rsidR="00A31ACF">
        <w:rPr>
          <w:i/>
          <w:sz w:val="26"/>
          <w:szCs w:val="26"/>
        </w:rPr>
        <w:t xml:space="preserve"> направити </w:t>
      </w:r>
      <w:r w:rsidR="00A31ACF" w:rsidRPr="00534E64">
        <w:rPr>
          <w:i/>
          <w:sz w:val="26"/>
          <w:szCs w:val="26"/>
        </w:rPr>
        <w:t xml:space="preserve">на </w:t>
      </w:r>
      <w:r w:rsidR="00A31ACF" w:rsidRPr="00410CE3">
        <w:rPr>
          <w:i/>
          <w:sz w:val="26"/>
          <w:szCs w:val="26"/>
          <w:u w:val="single"/>
        </w:rPr>
        <w:t>капітальн</w:t>
      </w:r>
      <w:r w:rsidR="00A31ACF">
        <w:rPr>
          <w:i/>
          <w:sz w:val="26"/>
          <w:szCs w:val="26"/>
          <w:u w:val="single"/>
        </w:rPr>
        <w:t>ий</w:t>
      </w:r>
      <w:r w:rsidR="00A31ACF" w:rsidRPr="00410CE3">
        <w:rPr>
          <w:i/>
          <w:sz w:val="26"/>
          <w:szCs w:val="26"/>
          <w:u w:val="single"/>
        </w:rPr>
        <w:t xml:space="preserve"> ремонт </w:t>
      </w:r>
      <w:r w:rsidR="00A06130">
        <w:rPr>
          <w:i/>
          <w:sz w:val="26"/>
          <w:szCs w:val="26"/>
          <w:u w:val="single"/>
        </w:rPr>
        <w:t>покрівлі будинку</w:t>
      </w:r>
      <w:r w:rsidR="00A31ACF" w:rsidRPr="00410CE3">
        <w:rPr>
          <w:i/>
          <w:sz w:val="26"/>
          <w:szCs w:val="26"/>
          <w:u w:val="single"/>
        </w:rPr>
        <w:t xml:space="preserve"> по вул. </w:t>
      </w:r>
      <w:r w:rsidR="00A06130">
        <w:rPr>
          <w:i/>
          <w:sz w:val="26"/>
          <w:szCs w:val="26"/>
          <w:u w:val="single"/>
        </w:rPr>
        <w:t>Білогородська,23-б</w:t>
      </w:r>
      <w:r w:rsidR="00A31ACF" w:rsidRPr="00410CE3">
        <w:rPr>
          <w:i/>
          <w:sz w:val="26"/>
          <w:szCs w:val="26"/>
          <w:u w:val="single"/>
        </w:rPr>
        <w:t xml:space="preserve"> у м. Боярка</w:t>
      </w:r>
      <w:r w:rsidR="00AE5E9D">
        <w:rPr>
          <w:i/>
          <w:sz w:val="26"/>
          <w:szCs w:val="26"/>
          <w:u w:val="single"/>
        </w:rPr>
        <w:t xml:space="preserve"> (</w:t>
      </w:r>
      <w:r w:rsidR="006645E5">
        <w:rPr>
          <w:i/>
          <w:sz w:val="26"/>
          <w:szCs w:val="26"/>
          <w:u w:val="single"/>
        </w:rPr>
        <w:t xml:space="preserve">наслідки </w:t>
      </w:r>
      <w:r w:rsidR="00AE5E9D">
        <w:rPr>
          <w:i/>
          <w:sz w:val="26"/>
          <w:szCs w:val="26"/>
          <w:u w:val="single"/>
        </w:rPr>
        <w:t xml:space="preserve"> пожежі)</w:t>
      </w:r>
      <w:r w:rsidR="00A31ACF" w:rsidRPr="00410CE3">
        <w:rPr>
          <w:i/>
          <w:sz w:val="26"/>
          <w:szCs w:val="26"/>
          <w:u w:val="single"/>
        </w:rPr>
        <w:t>.</w:t>
      </w:r>
    </w:p>
    <w:p w:rsidR="00EB1835" w:rsidRPr="00410CE3" w:rsidRDefault="00EB1835" w:rsidP="00A86B9B">
      <w:pPr>
        <w:ind w:left="-284"/>
        <w:jc w:val="both"/>
        <w:rPr>
          <w:i/>
          <w:sz w:val="26"/>
          <w:szCs w:val="26"/>
          <w:u w:val="single"/>
        </w:rPr>
      </w:pPr>
    </w:p>
    <w:p w:rsidR="00022B02" w:rsidRPr="00022B02" w:rsidRDefault="00D055F9" w:rsidP="00F05C0D">
      <w:pPr>
        <w:pStyle w:val="docdata"/>
        <w:spacing w:before="0" w:beforeAutospacing="0" w:after="0" w:afterAutospacing="0"/>
        <w:jc w:val="both"/>
      </w:pPr>
      <w:r w:rsidRPr="00534E64">
        <w:rPr>
          <w:i/>
          <w:sz w:val="26"/>
          <w:szCs w:val="26"/>
        </w:rPr>
        <w:t xml:space="preserve">Кошти в сумі </w:t>
      </w:r>
      <w:r w:rsidR="00A06130">
        <w:rPr>
          <w:b/>
          <w:i/>
          <w:sz w:val="26"/>
          <w:szCs w:val="26"/>
        </w:rPr>
        <w:t>4 432</w:t>
      </w:r>
      <w:r w:rsidRPr="002E0B7E">
        <w:rPr>
          <w:b/>
          <w:i/>
          <w:sz w:val="26"/>
          <w:szCs w:val="26"/>
        </w:rPr>
        <w:t>,00</w:t>
      </w:r>
      <w:r w:rsidRPr="00534E64">
        <w:rPr>
          <w:i/>
          <w:sz w:val="26"/>
          <w:szCs w:val="26"/>
        </w:rPr>
        <w:t xml:space="preserve"> грн., виділені </w:t>
      </w:r>
      <w:r w:rsidR="00022B02">
        <w:rPr>
          <w:i/>
          <w:sz w:val="26"/>
          <w:szCs w:val="26"/>
        </w:rPr>
        <w:t xml:space="preserve">по </w:t>
      </w:r>
      <w:r w:rsidR="00022B02" w:rsidRPr="00534E64">
        <w:rPr>
          <w:i/>
          <w:sz w:val="26"/>
          <w:szCs w:val="26"/>
        </w:rPr>
        <w:t xml:space="preserve">ТКВКБМС </w:t>
      </w:r>
      <w:r w:rsidR="00022B02">
        <w:rPr>
          <w:i/>
          <w:sz w:val="26"/>
          <w:szCs w:val="26"/>
        </w:rPr>
        <w:t>6011</w:t>
      </w:r>
      <w:r w:rsidR="00022B02" w:rsidRPr="00534E64">
        <w:rPr>
          <w:i/>
          <w:sz w:val="26"/>
          <w:szCs w:val="26"/>
        </w:rPr>
        <w:t xml:space="preserve"> КЕКВ 3</w:t>
      </w:r>
      <w:r w:rsidR="00022B02">
        <w:rPr>
          <w:i/>
          <w:sz w:val="26"/>
          <w:szCs w:val="26"/>
        </w:rPr>
        <w:t>210, як к</w:t>
      </w:r>
      <w:r w:rsidR="00022B02" w:rsidRPr="00022B02">
        <w:rPr>
          <w:i/>
          <w:sz w:val="26"/>
          <w:szCs w:val="26"/>
          <w:lang w:eastAsia="ru-RU"/>
        </w:rPr>
        <w:t>апітальні трансферти КП БГВУЖКГ згідно</w:t>
      </w:r>
      <w:r w:rsidR="00022B02">
        <w:rPr>
          <w:i/>
          <w:sz w:val="26"/>
          <w:szCs w:val="26"/>
          <w:lang w:eastAsia="ru-RU"/>
        </w:rPr>
        <w:t xml:space="preserve"> </w:t>
      </w:r>
      <w:r w:rsidR="00022B02" w:rsidRPr="00022B02">
        <w:rPr>
          <w:i/>
          <w:sz w:val="26"/>
          <w:szCs w:val="26"/>
          <w:lang w:eastAsia="ru-RU"/>
        </w:rPr>
        <w:t>Програми поетапного переходу населення на індивідуальне опалення у м.Боярка</w:t>
      </w:r>
      <w:r w:rsidRPr="00534E64">
        <w:rPr>
          <w:i/>
          <w:sz w:val="26"/>
          <w:szCs w:val="26"/>
        </w:rPr>
        <w:t>, направити на</w:t>
      </w:r>
      <w:r w:rsidR="00022B02">
        <w:rPr>
          <w:i/>
          <w:sz w:val="26"/>
          <w:szCs w:val="26"/>
        </w:rPr>
        <w:t xml:space="preserve"> оплату технічного нагляду </w:t>
      </w:r>
      <w:r w:rsidR="00022B02">
        <w:rPr>
          <w:i/>
          <w:sz w:val="26"/>
          <w:szCs w:val="26"/>
          <w:lang w:eastAsia="ru-RU"/>
        </w:rPr>
        <w:t>по</w:t>
      </w:r>
      <w:r w:rsidRPr="00534E64">
        <w:rPr>
          <w:i/>
          <w:sz w:val="26"/>
          <w:szCs w:val="26"/>
          <w:lang w:eastAsia="ru-RU"/>
        </w:rPr>
        <w:t xml:space="preserve"> </w:t>
      </w:r>
      <w:r w:rsidR="00022B02">
        <w:rPr>
          <w:i/>
          <w:sz w:val="26"/>
          <w:szCs w:val="26"/>
          <w:lang w:eastAsia="ru-RU"/>
        </w:rPr>
        <w:t>к</w:t>
      </w:r>
      <w:r w:rsidR="00022B02" w:rsidRPr="00022B02">
        <w:rPr>
          <w:i/>
          <w:sz w:val="26"/>
          <w:szCs w:val="26"/>
          <w:lang w:eastAsia="ru-RU"/>
        </w:rPr>
        <w:t>апітальному ремонту покрівлі житлового будинку за адресою: вул. Лінійна 30</w:t>
      </w:r>
      <w:r w:rsidR="00022B02">
        <w:rPr>
          <w:i/>
          <w:sz w:val="26"/>
          <w:szCs w:val="26"/>
          <w:lang w:eastAsia="ru-RU"/>
        </w:rPr>
        <w:t>.</w:t>
      </w:r>
      <w:r w:rsidR="00022B02">
        <w:t> </w:t>
      </w:r>
    </w:p>
    <w:p w:rsidR="001F781F" w:rsidRDefault="001F781F" w:rsidP="00022B02">
      <w:pPr>
        <w:jc w:val="both"/>
        <w:rPr>
          <w:i/>
          <w:sz w:val="26"/>
          <w:szCs w:val="26"/>
          <w:u w:val="single"/>
        </w:rPr>
      </w:pPr>
    </w:p>
    <w:p w:rsidR="006220FF" w:rsidRDefault="006220FF" w:rsidP="00A86B9B">
      <w:pPr>
        <w:ind w:left="-284"/>
        <w:jc w:val="both"/>
        <w:rPr>
          <w:b/>
          <w:sz w:val="26"/>
          <w:szCs w:val="26"/>
        </w:rPr>
      </w:pPr>
    </w:p>
    <w:p w:rsidR="000C6ACC" w:rsidRPr="00534E64" w:rsidRDefault="00C61691" w:rsidP="00A86B9B">
      <w:pPr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D1404C" w:rsidRPr="00534E64">
        <w:rPr>
          <w:b/>
          <w:sz w:val="26"/>
          <w:szCs w:val="26"/>
        </w:rPr>
        <w:t>.</w:t>
      </w:r>
      <w:r w:rsidR="00D1404C" w:rsidRPr="00534E64">
        <w:rPr>
          <w:sz w:val="26"/>
          <w:szCs w:val="26"/>
        </w:rPr>
        <w:t xml:space="preserve"> </w:t>
      </w:r>
      <w:r w:rsidR="003221B5" w:rsidRPr="00534E64">
        <w:rPr>
          <w:sz w:val="26"/>
          <w:szCs w:val="26"/>
        </w:rPr>
        <w:t>Внести відповідні зміни до додатк</w:t>
      </w:r>
      <w:r w:rsidR="00B773D0" w:rsidRPr="00534E64">
        <w:rPr>
          <w:sz w:val="26"/>
          <w:szCs w:val="26"/>
        </w:rPr>
        <w:t>ів</w:t>
      </w:r>
      <w:r w:rsidR="00137D71" w:rsidRPr="00534E64">
        <w:rPr>
          <w:sz w:val="26"/>
          <w:szCs w:val="26"/>
        </w:rPr>
        <w:t xml:space="preserve"> </w:t>
      </w:r>
      <w:r w:rsidR="00DD7106" w:rsidRPr="00534E64">
        <w:rPr>
          <w:sz w:val="26"/>
          <w:szCs w:val="26"/>
        </w:rPr>
        <w:t>3,6,7</w:t>
      </w:r>
      <w:r w:rsidR="00712012" w:rsidRPr="00534E64">
        <w:rPr>
          <w:sz w:val="26"/>
          <w:szCs w:val="26"/>
        </w:rPr>
        <w:t xml:space="preserve"> </w:t>
      </w:r>
      <w:r w:rsidR="00C01E9B" w:rsidRPr="00534E64">
        <w:rPr>
          <w:sz w:val="26"/>
          <w:szCs w:val="26"/>
        </w:rPr>
        <w:t xml:space="preserve">«Рішення про затвердження </w:t>
      </w:r>
      <w:r w:rsidR="003221B5" w:rsidRPr="00534E64">
        <w:rPr>
          <w:sz w:val="26"/>
          <w:szCs w:val="26"/>
        </w:rPr>
        <w:t>міського бюджету на 201</w:t>
      </w:r>
      <w:r w:rsidR="004C6439" w:rsidRPr="00534E64">
        <w:rPr>
          <w:sz w:val="26"/>
          <w:szCs w:val="26"/>
        </w:rPr>
        <w:t>8</w:t>
      </w:r>
      <w:r w:rsidR="003221B5" w:rsidRPr="00534E64">
        <w:rPr>
          <w:sz w:val="26"/>
          <w:szCs w:val="26"/>
        </w:rPr>
        <w:t xml:space="preserve"> рік».</w:t>
      </w:r>
    </w:p>
    <w:p w:rsidR="003221B5" w:rsidRDefault="00C61691" w:rsidP="00A86B9B">
      <w:pPr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BC305E">
        <w:rPr>
          <w:b/>
          <w:sz w:val="26"/>
          <w:szCs w:val="26"/>
        </w:rPr>
        <w:t>.</w:t>
      </w:r>
      <w:r w:rsidR="00BF7D14" w:rsidRPr="00534E64">
        <w:rPr>
          <w:sz w:val="26"/>
          <w:szCs w:val="26"/>
        </w:rPr>
        <w:t xml:space="preserve"> </w:t>
      </w:r>
      <w:r w:rsidR="003221B5" w:rsidRPr="00534E64">
        <w:rPr>
          <w:sz w:val="26"/>
          <w:szCs w:val="26"/>
        </w:rPr>
        <w:t xml:space="preserve">Контроль за виконанням даного рішення покласти на першого заступника  </w:t>
      </w:r>
      <w:r w:rsidR="00A86B9B" w:rsidRPr="00534E64">
        <w:rPr>
          <w:sz w:val="26"/>
          <w:szCs w:val="26"/>
        </w:rPr>
        <w:t xml:space="preserve"> </w:t>
      </w:r>
      <w:r w:rsidR="003221B5" w:rsidRPr="00534E64">
        <w:rPr>
          <w:sz w:val="26"/>
          <w:szCs w:val="26"/>
        </w:rPr>
        <w:t xml:space="preserve">міського голови </w:t>
      </w:r>
      <w:r w:rsidR="004862F0" w:rsidRPr="00534E64">
        <w:rPr>
          <w:sz w:val="26"/>
          <w:szCs w:val="26"/>
        </w:rPr>
        <w:t>Шульгу В</w:t>
      </w:r>
      <w:bookmarkStart w:id="0" w:name="_GoBack"/>
      <w:bookmarkEnd w:id="0"/>
      <w:r w:rsidR="004862F0" w:rsidRPr="00534E64">
        <w:rPr>
          <w:sz w:val="26"/>
          <w:szCs w:val="26"/>
        </w:rPr>
        <w:t>.В.</w:t>
      </w:r>
    </w:p>
    <w:tbl>
      <w:tblPr>
        <w:tblW w:w="0" w:type="auto"/>
        <w:tblInd w:w="-34" w:type="dxa"/>
        <w:tblLook w:val="01E0"/>
      </w:tblPr>
      <w:tblGrid>
        <w:gridCol w:w="6236"/>
        <w:gridCol w:w="3368"/>
      </w:tblGrid>
      <w:tr w:rsidR="00070DF0" w:rsidRPr="00D600EC" w:rsidTr="00AD0AC9">
        <w:tc>
          <w:tcPr>
            <w:tcW w:w="6236" w:type="dxa"/>
            <w:shd w:val="clear" w:color="auto" w:fill="auto"/>
          </w:tcPr>
          <w:p w:rsidR="009C5C3A" w:rsidRPr="00D600EC" w:rsidRDefault="009C5C3A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D600EC" w:rsidRPr="00D600EC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D600EC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D600EC">
              <w:rPr>
                <w:b/>
                <w:sz w:val="27"/>
                <w:szCs w:val="27"/>
              </w:rPr>
              <w:t>МІСЬКИЙ ГОЛОВА</w:t>
            </w:r>
            <w:r w:rsidR="007D1678" w:rsidRPr="00D600EC">
              <w:rPr>
                <w:b/>
                <w:sz w:val="27"/>
                <w:szCs w:val="27"/>
              </w:rPr>
              <w:t xml:space="preserve">  </w:t>
            </w:r>
          </w:p>
        </w:tc>
        <w:tc>
          <w:tcPr>
            <w:tcW w:w="3368" w:type="dxa"/>
            <w:shd w:val="clear" w:color="auto" w:fill="auto"/>
          </w:tcPr>
          <w:p w:rsidR="007D1678" w:rsidRPr="00D600EC" w:rsidRDefault="00533760" w:rsidP="003A5352">
            <w:pPr>
              <w:ind w:left="-142"/>
              <w:rPr>
                <w:b/>
                <w:sz w:val="27"/>
                <w:szCs w:val="27"/>
              </w:rPr>
            </w:pPr>
            <w:r w:rsidRPr="00D600EC">
              <w:rPr>
                <w:b/>
                <w:sz w:val="27"/>
                <w:szCs w:val="27"/>
              </w:rPr>
              <w:t xml:space="preserve">  </w:t>
            </w:r>
            <w:r w:rsidR="00AD0AC9" w:rsidRPr="00D600EC">
              <w:rPr>
                <w:b/>
                <w:sz w:val="27"/>
                <w:szCs w:val="27"/>
              </w:rPr>
              <w:t xml:space="preserve">     </w:t>
            </w:r>
            <w:r w:rsidRPr="00D600EC">
              <w:rPr>
                <w:b/>
                <w:sz w:val="27"/>
                <w:szCs w:val="27"/>
              </w:rPr>
              <w:t xml:space="preserve"> </w:t>
            </w:r>
            <w:r w:rsidR="00756B14" w:rsidRPr="00D600EC">
              <w:rPr>
                <w:b/>
                <w:sz w:val="27"/>
                <w:szCs w:val="27"/>
              </w:rPr>
              <w:t xml:space="preserve">      </w:t>
            </w:r>
          </w:p>
          <w:p w:rsidR="00D600EC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D600EC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D600EC">
              <w:rPr>
                <w:b/>
                <w:sz w:val="27"/>
                <w:szCs w:val="27"/>
              </w:rPr>
              <w:t>О.О. ЗАРУБІН</w:t>
            </w:r>
          </w:p>
        </w:tc>
      </w:tr>
      <w:tr w:rsidR="0007166A" w:rsidRPr="00D600EC" w:rsidTr="00AD0AC9">
        <w:trPr>
          <w:trHeight w:val="624"/>
        </w:trPr>
        <w:tc>
          <w:tcPr>
            <w:tcW w:w="6236" w:type="dxa"/>
            <w:shd w:val="clear" w:color="auto" w:fill="auto"/>
          </w:tcPr>
          <w:p w:rsidR="00070DF0" w:rsidRPr="00D600EC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070DF0" w:rsidRPr="00D600EC" w:rsidRDefault="00CA159B" w:rsidP="00E02266">
            <w:pPr>
              <w:ind w:left="-250" w:firstLine="108"/>
              <w:rPr>
                <w:b/>
                <w:color w:val="FFFFFF" w:themeColor="background1"/>
                <w:sz w:val="27"/>
                <w:szCs w:val="27"/>
              </w:rPr>
            </w:pPr>
            <w:r w:rsidRPr="00D600EC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070DF0" w:rsidRPr="00D600EC">
              <w:rPr>
                <w:b/>
                <w:color w:val="FFFFFF" w:themeColor="background1"/>
                <w:sz w:val="27"/>
                <w:szCs w:val="27"/>
              </w:rPr>
              <w:t>Згідно з оригіналом:</w:t>
            </w:r>
          </w:p>
          <w:p w:rsidR="00070DF0" w:rsidRPr="00D600EC" w:rsidRDefault="00CA159B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D600EC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D600EC">
              <w:rPr>
                <w:b/>
                <w:color w:val="FFFFFF" w:themeColor="background1"/>
                <w:sz w:val="27"/>
                <w:szCs w:val="27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070DF0" w:rsidRPr="00D600EC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533760" w:rsidRPr="00D600EC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D600EC">
              <w:rPr>
                <w:b/>
                <w:color w:val="FFFFFF" w:themeColor="background1"/>
                <w:sz w:val="27"/>
                <w:szCs w:val="27"/>
              </w:rPr>
              <w:t xml:space="preserve">       </w:t>
            </w:r>
          </w:p>
          <w:p w:rsidR="00070DF0" w:rsidRPr="00D600EC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D600EC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D600EC">
              <w:rPr>
                <w:b/>
                <w:color w:val="FFFFFF" w:themeColor="background1"/>
                <w:sz w:val="27"/>
                <w:szCs w:val="27"/>
              </w:rPr>
              <w:t>О.Г.</w:t>
            </w:r>
            <w:r w:rsidR="00533760" w:rsidRPr="00D600EC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D600EC">
              <w:rPr>
                <w:b/>
                <w:color w:val="FFFFFF" w:themeColor="background1"/>
                <w:sz w:val="27"/>
                <w:szCs w:val="27"/>
              </w:rPr>
              <w:t>Скринник</w:t>
            </w:r>
          </w:p>
          <w:p w:rsidR="00070DF0" w:rsidRPr="00D600EC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</w:tc>
      </w:tr>
    </w:tbl>
    <w:p w:rsidR="00774E2E" w:rsidRPr="00D600EC" w:rsidRDefault="00774E2E">
      <w:pPr>
        <w:spacing w:before="120"/>
        <w:ind w:right="326"/>
        <w:jc w:val="both"/>
        <w:rPr>
          <w:color w:val="FFFFFF" w:themeColor="background1"/>
          <w:sz w:val="28"/>
          <w:szCs w:val="28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F60D8C" w:rsidRPr="0003189D" w:rsidRDefault="004A44D4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</w:t>
      </w:r>
      <w:r w:rsidR="00F60D8C" w:rsidRPr="0003189D">
        <w:rPr>
          <w:sz w:val="28"/>
          <w:szCs w:val="28"/>
        </w:rPr>
        <w:t>ідготувала:</w:t>
      </w:r>
    </w:p>
    <w:p w:rsidR="00077C67" w:rsidRPr="0003189D" w:rsidRDefault="00BC305E" w:rsidP="0065765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В.о.н</w:t>
      </w:r>
      <w:r w:rsidR="00077C67" w:rsidRPr="0003189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77C67" w:rsidRPr="0003189D">
        <w:rPr>
          <w:sz w:val="28"/>
          <w:szCs w:val="28"/>
        </w:rPr>
        <w:t xml:space="preserve"> відділу </w:t>
      </w:r>
      <w:r w:rsidR="0065765F" w:rsidRPr="0003189D">
        <w:rPr>
          <w:sz w:val="28"/>
          <w:szCs w:val="28"/>
        </w:rPr>
        <w:t xml:space="preserve"> фінанс</w:t>
      </w:r>
      <w:r w:rsidR="00077C67" w:rsidRPr="0003189D">
        <w:rPr>
          <w:sz w:val="28"/>
          <w:szCs w:val="28"/>
        </w:rPr>
        <w:t xml:space="preserve">ів, </w:t>
      </w:r>
    </w:p>
    <w:p w:rsidR="0065765F" w:rsidRPr="0003189D" w:rsidRDefault="00077C67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економічного розвитку та торгівлі</w:t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 xml:space="preserve">        </w:t>
      </w:r>
      <w:r w:rsidR="000D33F8">
        <w:rPr>
          <w:sz w:val="28"/>
          <w:szCs w:val="28"/>
        </w:rPr>
        <w:t xml:space="preserve"> </w:t>
      </w:r>
      <w:r w:rsidR="00BC305E">
        <w:rPr>
          <w:sz w:val="28"/>
          <w:szCs w:val="28"/>
        </w:rPr>
        <w:t>Т.Т.КЛЄПІКОВА</w:t>
      </w: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огоджено:</w:t>
      </w:r>
    </w:p>
    <w:p w:rsidR="00053D53" w:rsidRPr="003A528A" w:rsidRDefault="007F2060">
      <w:pPr>
        <w:spacing w:before="120"/>
        <w:ind w:right="326"/>
        <w:jc w:val="both"/>
        <w:rPr>
          <w:color w:val="FFFFFF" w:themeColor="background1"/>
          <w:sz w:val="28"/>
          <w:szCs w:val="28"/>
        </w:rPr>
      </w:pPr>
      <w:r w:rsidRPr="003A528A">
        <w:rPr>
          <w:color w:val="FFFFFF" w:themeColor="background1"/>
          <w:sz w:val="28"/>
          <w:szCs w:val="28"/>
        </w:rPr>
        <w:t>З</w:t>
      </w:r>
      <w:r w:rsidR="0065765F" w:rsidRPr="003A528A">
        <w:rPr>
          <w:color w:val="FFFFFF" w:themeColor="background1"/>
          <w:sz w:val="28"/>
          <w:szCs w:val="28"/>
        </w:rPr>
        <w:t xml:space="preserve">аступник міського голови </w:t>
      </w:r>
      <w:r w:rsidR="00163A91" w:rsidRPr="003A528A">
        <w:rPr>
          <w:color w:val="FFFFFF" w:themeColor="background1"/>
          <w:sz w:val="28"/>
          <w:szCs w:val="28"/>
        </w:rPr>
        <w:tab/>
      </w:r>
      <w:r w:rsidR="00163A91" w:rsidRPr="003A528A">
        <w:rPr>
          <w:color w:val="FFFFFF" w:themeColor="background1"/>
          <w:sz w:val="28"/>
          <w:szCs w:val="28"/>
        </w:rPr>
        <w:tab/>
      </w:r>
      <w:r w:rsidR="00163A91" w:rsidRPr="003A528A">
        <w:rPr>
          <w:color w:val="FFFFFF" w:themeColor="background1"/>
          <w:sz w:val="28"/>
          <w:szCs w:val="28"/>
        </w:rPr>
        <w:tab/>
      </w:r>
      <w:r w:rsidRPr="003A528A">
        <w:rPr>
          <w:color w:val="FFFFFF" w:themeColor="background1"/>
          <w:sz w:val="28"/>
          <w:szCs w:val="28"/>
        </w:rPr>
        <w:t xml:space="preserve">                    </w:t>
      </w:r>
      <w:r w:rsidR="0065765F" w:rsidRPr="003A528A">
        <w:rPr>
          <w:color w:val="FFFFFF" w:themeColor="background1"/>
          <w:sz w:val="28"/>
          <w:szCs w:val="28"/>
        </w:rPr>
        <w:t>В.</w:t>
      </w:r>
      <w:r w:rsidR="0080602E" w:rsidRPr="003A528A">
        <w:rPr>
          <w:color w:val="FFFFFF" w:themeColor="background1"/>
          <w:sz w:val="28"/>
          <w:szCs w:val="28"/>
        </w:rPr>
        <w:t xml:space="preserve">В. </w:t>
      </w:r>
      <w:r w:rsidRPr="003A528A">
        <w:rPr>
          <w:color w:val="FFFFFF" w:themeColor="background1"/>
          <w:sz w:val="28"/>
          <w:szCs w:val="28"/>
        </w:rPr>
        <w:t>МАЗУРЕЦЬ</w:t>
      </w:r>
    </w:p>
    <w:p w:rsidR="00F470EC" w:rsidRPr="003A528A" w:rsidRDefault="00F470EC">
      <w:pPr>
        <w:spacing w:before="120"/>
        <w:ind w:right="326"/>
        <w:jc w:val="both"/>
        <w:rPr>
          <w:color w:val="FFFFFF" w:themeColor="background1"/>
          <w:sz w:val="28"/>
          <w:szCs w:val="28"/>
        </w:rPr>
      </w:pPr>
    </w:p>
    <w:p w:rsidR="00416E5F" w:rsidRPr="0003189D" w:rsidRDefault="009C540A" w:rsidP="00F1215C">
      <w:pPr>
        <w:spacing w:before="120"/>
        <w:ind w:right="326"/>
        <w:jc w:val="both"/>
        <w:rPr>
          <w:rFonts w:ascii="Arial CYR" w:hAnsi="Arial CYR" w:cs="Arial CYR"/>
        </w:rPr>
      </w:pPr>
      <w:r w:rsidRPr="0003189D"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юридичного </w:t>
      </w:r>
      <w:r w:rsidR="00D535C2" w:rsidRPr="0003189D">
        <w:rPr>
          <w:sz w:val="28"/>
          <w:szCs w:val="28"/>
        </w:rPr>
        <w:t xml:space="preserve"> відділ</w:t>
      </w:r>
      <w:r w:rsidR="00077C67" w:rsidRPr="0003189D">
        <w:rPr>
          <w:sz w:val="28"/>
          <w:szCs w:val="28"/>
        </w:rPr>
        <w:t>у</w:t>
      </w:r>
      <w:r w:rsidR="00D535C2" w:rsidRPr="0003189D">
        <w:rPr>
          <w:sz w:val="28"/>
          <w:szCs w:val="28"/>
        </w:rPr>
        <w:t xml:space="preserve">   </w:t>
      </w:r>
      <w:r w:rsidR="00F60D8C" w:rsidRPr="0003189D">
        <w:rPr>
          <w:sz w:val="28"/>
          <w:szCs w:val="28"/>
        </w:rPr>
        <w:tab/>
      </w:r>
      <w:r w:rsidR="00F60D8C" w:rsidRPr="0003189D">
        <w:rPr>
          <w:sz w:val="28"/>
          <w:szCs w:val="28"/>
        </w:rPr>
        <w:tab/>
      </w:r>
      <w:r w:rsidR="00077138" w:rsidRPr="0003189D">
        <w:rPr>
          <w:sz w:val="28"/>
          <w:szCs w:val="28"/>
        </w:rPr>
        <w:t xml:space="preserve">     </w:t>
      </w:r>
      <w:r w:rsidR="00866D5C" w:rsidRPr="0003189D">
        <w:rPr>
          <w:sz w:val="28"/>
          <w:szCs w:val="28"/>
        </w:rPr>
        <w:t xml:space="preserve">    </w:t>
      </w:r>
      <w:r w:rsidR="00077138" w:rsidRPr="0003189D">
        <w:rPr>
          <w:sz w:val="28"/>
          <w:szCs w:val="28"/>
        </w:rPr>
        <w:t xml:space="preserve"> </w:t>
      </w:r>
      <w:r w:rsidRPr="0003189D">
        <w:rPr>
          <w:sz w:val="28"/>
          <w:szCs w:val="28"/>
        </w:rPr>
        <w:t xml:space="preserve">         </w:t>
      </w:r>
      <w:r w:rsidR="000D33F8">
        <w:rPr>
          <w:sz w:val="28"/>
          <w:szCs w:val="28"/>
        </w:rPr>
        <w:t>Л.В.МАРУЖЕНКО</w:t>
      </w:r>
    </w:p>
    <w:sectPr w:rsidR="00416E5F" w:rsidRPr="0003189D" w:rsidSect="004241EE">
      <w:headerReference w:type="default" r:id="rId9"/>
      <w:pgSz w:w="11906" w:h="16838" w:code="9"/>
      <w:pgMar w:top="709" w:right="566" w:bottom="284" w:left="1843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163" w:rsidRDefault="005C6163" w:rsidP="00CB7929">
      <w:r>
        <w:separator/>
      </w:r>
    </w:p>
  </w:endnote>
  <w:endnote w:type="continuationSeparator" w:id="0">
    <w:p w:rsidR="005C6163" w:rsidRDefault="005C6163" w:rsidP="00CB7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163" w:rsidRDefault="005C6163" w:rsidP="00CB7929">
      <w:r>
        <w:separator/>
      </w:r>
    </w:p>
  </w:footnote>
  <w:footnote w:type="continuationSeparator" w:id="0">
    <w:p w:rsidR="005C6163" w:rsidRDefault="005C6163" w:rsidP="00CB7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FB" w:rsidRDefault="009E65FB">
    <w:pPr>
      <w:pStyle w:val="af"/>
      <w:jc w:val="center"/>
    </w:pPr>
  </w:p>
  <w:p w:rsidR="009E65FB" w:rsidRDefault="009E65F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4">
    <w:nsid w:val="421677C7"/>
    <w:multiLevelType w:val="hybridMultilevel"/>
    <w:tmpl w:val="A3EE8788"/>
    <w:lvl w:ilvl="0" w:tplc="171C0C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6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8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1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4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AC3777"/>
    <w:multiLevelType w:val="hybridMultilevel"/>
    <w:tmpl w:val="268076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2"/>
  </w:num>
  <w:num w:numId="5">
    <w:abstractNumId w:val="31"/>
  </w:num>
  <w:num w:numId="6">
    <w:abstractNumId w:val="25"/>
  </w:num>
  <w:num w:numId="7">
    <w:abstractNumId w:val="3"/>
  </w:num>
  <w:num w:numId="8">
    <w:abstractNumId w:val="22"/>
  </w:num>
  <w:num w:numId="9">
    <w:abstractNumId w:val="17"/>
  </w:num>
  <w:num w:numId="10">
    <w:abstractNumId w:val="23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16"/>
  </w:num>
  <w:num w:numId="16">
    <w:abstractNumId w:val="1"/>
  </w:num>
  <w:num w:numId="17">
    <w:abstractNumId w:val="13"/>
  </w:num>
  <w:num w:numId="18">
    <w:abstractNumId w:val="39"/>
  </w:num>
  <w:num w:numId="19">
    <w:abstractNumId w:val="3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1"/>
  </w:num>
  <w:num w:numId="23">
    <w:abstractNumId w:val="29"/>
  </w:num>
  <w:num w:numId="24">
    <w:abstractNumId w:val="35"/>
  </w:num>
  <w:num w:numId="25">
    <w:abstractNumId w:val="9"/>
  </w:num>
  <w:num w:numId="26">
    <w:abstractNumId w:val="5"/>
  </w:num>
  <w:num w:numId="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11"/>
  </w:num>
  <w:num w:numId="31">
    <w:abstractNumId w:val="20"/>
  </w:num>
  <w:num w:numId="32">
    <w:abstractNumId w:val="27"/>
  </w:num>
  <w:num w:numId="33">
    <w:abstractNumId w:val="32"/>
  </w:num>
  <w:num w:numId="34">
    <w:abstractNumId w:val="19"/>
  </w:num>
  <w:num w:numId="35">
    <w:abstractNumId w:val="15"/>
  </w:num>
  <w:num w:numId="36">
    <w:abstractNumId w:val="38"/>
  </w:num>
  <w:num w:numId="37">
    <w:abstractNumId w:val="6"/>
  </w:num>
  <w:num w:numId="38">
    <w:abstractNumId w:val="24"/>
  </w:num>
  <w:num w:numId="39">
    <w:abstractNumId w:val="34"/>
  </w:num>
  <w:num w:numId="40">
    <w:abstractNumId w:val="26"/>
  </w:num>
  <w:num w:numId="41">
    <w:abstractNumId w:val="30"/>
  </w:num>
  <w:num w:numId="42">
    <w:abstractNumId w:val="40"/>
  </w:num>
  <w:num w:numId="43">
    <w:abstractNumId w:val="21"/>
  </w:num>
  <w:num w:numId="44">
    <w:abstractNumId w:val="36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071"/>
    <w:rsid w:val="000006A6"/>
    <w:rsid w:val="00001BA0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7E2"/>
    <w:rsid w:val="000200B5"/>
    <w:rsid w:val="0002259F"/>
    <w:rsid w:val="00022B02"/>
    <w:rsid w:val="00022E04"/>
    <w:rsid w:val="00025B15"/>
    <w:rsid w:val="00030DA4"/>
    <w:rsid w:val="000310E7"/>
    <w:rsid w:val="0003189D"/>
    <w:rsid w:val="00032D6C"/>
    <w:rsid w:val="00033E04"/>
    <w:rsid w:val="00034E3D"/>
    <w:rsid w:val="00036E87"/>
    <w:rsid w:val="00037F47"/>
    <w:rsid w:val="00040225"/>
    <w:rsid w:val="00041C11"/>
    <w:rsid w:val="00042269"/>
    <w:rsid w:val="00042EF8"/>
    <w:rsid w:val="00043AD9"/>
    <w:rsid w:val="00043D63"/>
    <w:rsid w:val="00044BE9"/>
    <w:rsid w:val="000463F2"/>
    <w:rsid w:val="00047A58"/>
    <w:rsid w:val="00052E3D"/>
    <w:rsid w:val="00053D53"/>
    <w:rsid w:val="00053DE8"/>
    <w:rsid w:val="0005446C"/>
    <w:rsid w:val="000556D9"/>
    <w:rsid w:val="00057746"/>
    <w:rsid w:val="00060AD7"/>
    <w:rsid w:val="00060B10"/>
    <w:rsid w:val="00064A6E"/>
    <w:rsid w:val="00066420"/>
    <w:rsid w:val="00066737"/>
    <w:rsid w:val="0006758A"/>
    <w:rsid w:val="00067925"/>
    <w:rsid w:val="00070DC6"/>
    <w:rsid w:val="00070DF0"/>
    <w:rsid w:val="0007166A"/>
    <w:rsid w:val="00074282"/>
    <w:rsid w:val="000756A2"/>
    <w:rsid w:val="00077138"/>
    <w:rsid w:val="00077209"/>
    <w:rsid w:val="00077B6B"/>
    <w:rsid w:val="00077C67"/>
    <w:rsid w:val="0008035D"/>
    <w:rsid w:val="00081F54"/>
    <w:rsid w:val="00086EF4"/>
    <w:rsid w:val="00087830"/>
    <w:rsid w:val="000908D9"/>
    <w:rsid w:val="00091E4D"/>
    <w:rsid w:val="00093CDE"/>
    <w:rsid w:val="00094414"/>
    <w:rsid w:val="00094935"/>
    <w:rsid w:val="00094AB6"/>
    <w:rsid w:val="0009698D"/>
    <w:rsid w:val="00097DD9"/>
    <w:rsid w:val="000A0097"/>
    <w:rsid w:val="000A0F9C"/>
    <w:rsid w:val="000A15E6"/>
    <w:rsid w:val="000A2619"/>
    <w:rsid w:val="000A28BF"/>
    <w:rsid w:val="000A5E2A"/>
    <w:rsid w:val="000A779C"/>
    <w:rsid w:val="000B0C4F"/>
    <w:rsid w:val="000B1389"/>
    <w:rsid w:val="000B2C00"/>
    <w:rsid w:val="000B4544"/>
    <w:rsid w:val="000B595A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6ACC"/>
    <w:rsid w:val="000D0237"/>
    <w:rsid w:val="000D08FB"/>
    <w:rsid w:val="000D33F8"/>
    <w:rsid w:val="000D3AFF"/>
    <w:rsid w:val="000D3E11"/>
    <w:rsid w:val="000D499B"/>
    <w:rsid w:val="000E1C9B"/>
    <w:rsid w:val="000E656A"/>
    <w:rsid w:val="000E6AA6"/>
    <w:rsid w:val="000E703E"/>
    <w:rsid w:val="000F086D"/>
    <w:rsid w:val="000F2A59"/>
    <w:rsid w:val="000F483D"/>
    <w:rsid w:val="00100898"/>
    <w:rsid w:val="00100E2B"/>
    <w:rsid w:val="00102911"/>
    <w:rsid w:val="00103A16"/>
    <w:rsid w:val="00103CC5"/>
    <w:rsid w:val="001048F8"/>
    <w:rsid w:val="00107E5F"/>
    <w:rsid w:val="00111055"/>
    <w:rsid w:val="00111290"/>
    <w:rsid w:val="00111B06"/>
    <w:rsid w:val="00113A16"/>
    <w:rsid w:val="001216EE"/>
    <w:rsid w:val="0012192F"/>
    <w:rsid w:val="00121E92"/>
    <w:rsid w:val="00122A2F"/>
    <w:rsid w:val="001243C4"/>
    <w:rsid w:val="0012441F"/>
    <w:rsid w:val="00126CF0"/>
    <w:rsid w:val="0013088C"/>
    <w:rsid w:val="001368FA"/>
    <w:rsid w:val="001375D6"/>
    <w:rsid w:val="00137D71"/>
    <w:rsid w:val="001403D6"/>
    <w:rsid w:val="001427D9"/>
    <w:rsid w:val="00142B40"/>
    <w:rsid w:val="001457F1"/>
    <w:rsid w:val="00145912"/>
    <w:rsid w:val="00147351"/>
    <w:rsid w:val="001517AD"/>
    <w:rsid w:val="001517B8"/>
    <w:rsid w:val="001529BB"/>
    <w:rsid w:val="001565E7"/>
    <w:rsid w:val="00156DD3"/>
    <w:rsid w:val="001578D7"/>
    <w:rsid w:val="00160443"/>
    <w:rsid w:val="00160BDC"/>
    <w:rsid w:val="00161C11"/>
    <w:rsid w:val="00163A91"/>
    <w:rsid w:val="00163DA7"/>
    <w:rsid w:val="00164567"/>
    <w:rsid w:val="00165508"/>
    <w:rsid w:val="00170615"/>
    <w:rsid w:val="0017320A"/>
    <w:rsid w:val="00173464"/>
    <w:rsid w:val="001737E3"/>
    <w:rsid w:val="00173941"/>
    <w:rsid w:val="00175C91"/>
    <w:rsid w:val="00175CDC"/>
    <w:rsid w:val="001807AB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A5F83"/>
    <w:rsid w:val="001B3A9F"/>
    <w:rsid w:val="001B650E"/>
    <w:rsid w:val="001C05DC"/>
    <w:rsid w:val="001C0629"/>
    <w:rsid w:val="001C1E51"/>
    <w:rsid w:val="001C453A"/>
    <w:rsid w:val="001C474B"/>
    <w:rsid w:val="001C4D0B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49C"/>
    <w:rsid w:val="001F0C3B"/>
    <w:rsid w:val="001F0E31"/>
    <w:rsid w:val="001F2B23"/>
    <w:rsid w:val="001F5456"/>
    <w:rsid w:val="001F781F"/>
    <w:rsid w:val="00200974"/>
    <w:rsid w:val="00201E81"/>
    <w:rsid w:val="0020278D"/>
    <w:rsid w:val="00202801"/>
    <w:rsid w:val="00202FF7"/>
    <w:rsid w:val="0020454B"/>
    <w:rsid w:val="00205E01"/>
    <w:rsid w:val="0020650E"/>
    <w:rsid w:val="00207E30"/>
    <w:rsid w:val="002112F2"/>
    <w:rsid w:val="0021166F"/>
    <w:rsid w:val="00212CA2"/>
    <w:rsid w:val="00212E8F"/>
    <w:rsid w:val="00215034"/>
    <w:rsid w:val="00215FF7"/>
    <w:rsid w:val="00216041"/>
    <w:rsid w:val="002179C7"/>
    <w:rsid w:val="00222378"/>
    <w:rsid w:val="0022327F"/>
    <w:rsid w:val="00224DE7"/>
    <w:rsid w:val="002259CA"/>
    <w:rsid w:val="00225F54"/>
    <w:rsid w:val="00230B96"/>
    <w:rsid w:val="0023123E"/>
    <w:rsid w:val="0023397A"/>
    <w:rsid w:val="00235D37"/>
    <w:rsid w:val="0024002E"/>
    <w:rsid w:val="00240938"/>
    <w:rsid w:val="00240A2E"/>
    <w:rsid w:val="00240B3F"/>
    <w:rsid w:val="002427C5"/>
    <w:rsid w:val="00244831"/>
    <w:rsid w:val="0024483B"/>
    <w:rsid w:val="00245684"/>
    <w:rsid w:val="0025041D"/>
    <w:rsid w:val="002508D3"/>
    <w:rsid w:val="00251287"/>
    <w:rsid w:val="002515AB"/>
    <w:rsid w:val="0025340B"/>
    <w:rsid w:val="0025376E"/>
    <w:rsid w:val="00256FB2"/>
    <w:rsid w:val="00257250"/>
    <w:rsid w:val="00257B4A"/>
    <w:rsid w:val="002637EA"/>
    <w:rsid w:val="002646E5"/>
    <w:rsid w:val="002656CB"/>
    <w:rsid w:val="00266F78"/>
    <w:rsid w:val="00276754"/>
    <w:rsid w:val="00277B6E"/>
    <w:rsid w:val="00280644"/>
    <w:rsid w:val="00280D05"/>
    <w:rsid w:val="002842F9"/>
    <w:rsid w:val="002843E2"/>
    <w:rsid w:val="00284B04"/>
    <w:rsid w:val="00287FD0"/>
    <w:rsid w:val="00293DB6"/>
    <w:rsid w:val="0029539D"/>
    <w:rsid w:val="0029651C"/>
    <w:rsid w:val="00297403"/>
    <w:rsid w:val="00297CD8"/>
    <w:rsid w:val="002A25AD"/>
    <w:rsid w:val="002A29F1"/>
    <w:rsid w:val="002A5E7E"/>
    <w:rsid w:val="002A629F"/>
    <w:rsid w:val="002A75EC"/>
    <w:rsid w:val="002B092C"/>
    <w:rsid w:val="002B1736"/>
    <w:rsid w:val="002B2E13"/>
    <w:rsid w:val="002B4F88"/>
    <w:rsid w:val="002B7A23"/>
    <w:rsid w:val="002B7ED0"/>
    <w:rsid w:val="002C07A5"/>
    <w:rsid w:val="002C088D"/>
    <w:rsid w:val="002C14A8"/>
    <w:rsid w:val="002C1CBC"/>
    <w:rsid w:val="002C3B07"/>
    <w:rsid w:val="002C3F4C"/>
    <w:rsid w:val="002C40C0"/>
    <w:rsid w:val="002C4799"/>
    <w:rsid w:val="002C4B33"/>
    <w:rsid w:val="002C4CF3"/>
    <w:rsid w:val="002C4DE1"/>
    <w:rsid w:val="002C50B3"/>
    <w:rsid w:val="002C5972"/>
    <w:rsid w:val="002C5EFC"/>
    <w:rsid w:val="002C71D9"/>
    <w:rsid w:val="002D2202"/>
    <w:rsid w:val="002D2CE8"/>
    <w:rsid w:val="002D4BF1"/>
    <w:rsid w:val="002D5697"/>
    <w:rsid w:val="002D7DD2"/>
    <w:rsid w:val="002E0A3B"/>
    <w:rsid w:val="002E0B7E"/>
    <w:rsid w:val="002E0D2E"/>
    <w:rsid w:val="002E0D83"/>
    <w:rsid w:val="002E0FFE"/>
    <w:rsid w:val="002E1A67"/>
    <w:rsid w:val="002E1AA2"/>
    <w:rsid w:val="002E2590"/>
    <w:rsid w:val="002E2600"/>
    <w:rsid w:val="002E47A7"/>
    <w:rsid w:val="002E5F88"/>
    <w:rsid w:val="002E6567"/>
    <w:rsid w:val="002E71A5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7AAB"/>
    <w:rsid w:val="00307D81"/>
    <w:rsid w:val="003106DC"/>
    <w:rsid w:val="003115FC"/>
    <w:rsid w:val="00315AB7"/>
    <w:rsid w:val="00316282"/>
    <w:rsid w:val="00320CBA"/>
    <w:rsid w:val="00320E00"/>
    <w:rsid w:val="003221B5"/>
    <w:rsid w:val="003229D2"/>
    <w:rsid w:val="00325A1A"/>
    <w:rsid w:val="00326222"/>
    <w:rsid w:val="00330B7A"/>
    <w:rsid w:val="00331FE0"/>
    <w:rsid w:val="003324FC"/>
    <w:rsid w:val="0033379E"/>
    <w:rsid w:val="00336E02"/>
    <w:rsid w:val="00340A00"/>
    <w:rsid w:val="00341A81"/>
    <w:rsid w:val="00342A6E"/>
    <w:rsid w:val="003442C4"/>
    <w:rsid w:val="00344402"/>
    <w:rsid w:val="003461CB"/>
    <w:rsid w:val="00346926"/>
    <w:rsid w:val="00346D82"/>
    <w:rsid w:val="00347E29"/>
    <w:rsid w:val="00351CC9"/>
    <w:rsid w:val="00352975"/>
    <w:rsid w:val="00352F0D"/>
    <w:rsid w:val="003541B8"/>
    <w:rsid w:val="00355C39"/>
    <w:rsid w:val="00360488"/>
    <w:rsid w:val="00360904"/>
    <w:rsid w:val="0036261D"/>
    <w:rsid w:val="00362C57"/>
    <w:rsid w:val="00363D83"/>
    <w:rsid w:val="003663BA"/>
    <w:rsid w:val="00366D4D"/>
    <w:rsid w:val="0036797E"/>
    <w:rsid w:val="00371C59"/>
    <w:rsid w:val="00373074"/>
    <w:rsid w:val="00374AAB"/>
    <w:rsid w:val="00374ADD"/>
    <w:rsid w:val="00375C7D"/>
    <w:rsid w:val="00375EC6"/>
    <w:rsid w:val="003776C7"/>
    <w:rsid w:val="00380015"/>
    <w:rsid w:val="00380262"/>
    <w:rsid w:val="00381DE2"/>
    <w:rsid w:val="00384841"/>
    <w:rsid w:val="00386A66"/>
    <w:rsid w:val="0038721B"/>
    <w:rsid w:val="00392594"/>
    <w:rsid w:val="00394EC2"/>
    <w:rsid w:val="003968AB"/>
    <w:rsid w:val="00396CF0"/>
    <w:rsid w:val="00397ADD"/>
    <w:rsid w:val="003A0AE5"/>
    <w:rsid w:val="003A2B52"/>
    <w:rsid w:val="003A362F"/>
    <w:rsid w:val="003A3EA2"/>
    <w:rsid w:val="003A44FD"/>
    <w:rsid w:val="003A528A"/>
    <w:rsid w:val="003A5352"/>
    <w:rsid w:val="003B01F0"/>
    <w:rsid w:val="003B1720"/>
    <w:rsid w:val="003B5077"/>
    <w:rsid w:val="003B526B"/>
    <w:rsid w:val="003B6EEB"/>
    <w:rsid w:val="003B71B3"/>
    <w:rsid w:val="003B7888"/>
    <w:rsid w:val="003C2B57"/>
    <w:rsid w:val="003C5CE8"/>
    <w:rsid w:val="003C7338"/>
    <w:rsid w:val="003C7BDA"/>
    <w:rsid w:val="003D00CE"/>
    <w:rsid w:val="003D0335"/>
    <w:rsid w:val="003D0C85"/>
    <w:rsid w:val="003D1347"/>
    <w:rsid w:val="003D5B7B"/>
    <w:rsid w:val="003E0C7A"/>
    <w:rsid w:val="003E10AD"/>
    <w:rsid w:val="003E2470"/>
    <w:rsid w:val="003E27E8"/>
    <w:rsid w:val="003E2D4D"/>
    <w:rsid w:val="003E4502"/>
    <w:rsid w:val="003E612F"/>
    <w:rsid w:val="003F0AFB"/>
    <w:rsid w:val="003F78BF"/>
    <w:rsid w:val="004004FB"/>
    <w:rsid w:val="004025E3"/>
    <w:rsid w:val="00403862"/>
    <w:rsid w:val="00403BC4"/>
    <w:rsid w:val="00404BE3"/>
    <w:rsid w:val="00405097"/>
    <w:rsid w:val="0040697F"/>
    <w:rsid w:val="00407C93"/>
    <w:rsid w:val="00407CAB"/>
    <w:rsid w:val="00410CE3"/>
    <w:rsid w:val="0041150D"/>
    <w:rsid w:val="00411ECA"/>
    <w:rsid w:val="0041216D"/>
    <w:rsid w:val="00412EE7"/>
    <w:rsid w:val="00415F56"/>
    <w:rsid w:val="00415FD5"/>
    <w:rsid w:val="00416901"/>
    <w:rsid w:val="00416E5F"/>
    <w:rsid w:val="004172FB"/>
    <w:rsid w:val="004218C1"/>
    <w:rsid w:val="004236D4"/>
    <w:rsid w:val="004241EE"/>
    <w:rsid w:val="00425065"/>
    <w:rsid w:val="004254B1"/>
    <w:rsid w:val="00426C67"/>
    <w:rsid w:val="004278FB"/>
    <w:rsid w:val="00432B1E"/>
    <w:rsid w:val="00433451"/>
    <w:rsid w:val="004363EF"/>
    <w:rsid w:val="00436E24"/>
    <w:rsid w:val="0043705D"/>
    <w:rsid w:val="00437125"/>
    <w:rsid w:val="00437657"/>
    <w:rsid w:val="00437A89"/>
    <w:rsid w:val="004431FA"/>
    <w:rsid w:val="00443677"/>
    <w:rsid w:val="0044470B"/>
    <w:rsid w:val="00444789"/>
    <w:rsid w:val="00445862"/>
    <w:rsid w:val="00450314"/>
    <w:rsid w:val="004509D8"/>
    <w:rsid w:val="004531EE"/>
    <w:rsid w:val="00457B53"/>
    <w:rsid w:val="00460071"/>
    <w:rsid w:val="00464B61"/>
    <w:rsid w:val="00466C69"/>
    <w:rsid w:val="004673E8"/>
    <w:rsid w:val="00476A73"/>
    <w:rsid w:val="004803DF"/>
    <w:rsid w:val="00480FC9"/>
    <w:rsid w:val="00481277"/>
    <w:rsid w:val="00483FF4"/>
    <w:rsid w:val="004848A1"/>
    <w:rsid w:val="00485926"/>
    <w:rsid w:val="004859B4"/>
    <w:rsid w:val="00485C6F"/>
    <w:rsid w:val="004862F0"/>
    <w:rsid w:val="004906B8"/>
    <w:rsid w:val="0049099D"/>
    <w:rsid w:val="0049217B"/>
    <w:rsid w:val="00492C00"/>
    <w:rsid w:val="00493409"/>
    <w:rsid w:val="004A263E"/>
    <w:rsid w:val="004A2CEE"/>
    <w:rsid w:val="004A3B11"/>
    <w:rsid w:val="004A4002"/>
    <w:rsid w:val="004A44D4"/>
    <w:rsid w:val="004A50B4"/>
    <w:rsid w:val="004A550F"/>
    <w:rsid w:val="004A5EA1"/>
    <w:rsid w:val="004A62E0"/>
    <w:rsid w:val="004A65AE"/>
    <w:rsid w:val="004A7081"/>
    <w:rsid w:val="004A7588"/>
    <w:rsid w:val="004B2098"/>
    <w:rsid w:val="004B3753"/>
    <w:rsid w:val="004B4166"/>
    <w:rsid w:val="004B48A2"/>
    <w:rsid w:val="004B5A37"/>
    <w:rsid w:val="004B6276"/>
    <w:rsid w:val="004C1260"/>
    <w:rsid w:val="004C1FAB"/>
    <w:rsid w:val="004C37EB"/>
    <w:rsid w:val="004C3C70"/>
    <w:rsid w:val="004C3C94"/>
    <w:rsid w:val="004C3EFC"/>
    <w:rsid w:val="004C5BBC"/>
    <w:rsid w:val="004C6439"/>
    <w:rsid w:val="004C76B8"/>
    <w:rsid w:val="004D1F31"/>
    <w:rsid w:val="004D6EA1"/>
    <w:rsid w:val="004E1435"/>
    <w:rsid w:val="004E181F"/>
    <w:rsid w:val="004E24CF"/>
    <w:rsid w:val="004E5E58"/>
    <w:rsid w:val="004E7CEF"/>
    <w:rsid w:val="004F0027"/>
    <w:rsid w:val="004F16A4"/>
    <w:rsid w:val="004F1C88"/>
    <w:rsid w:val="004F5FDA"/>
    <w:rsid w:val="004F71C9"/>
    <w:rsid w:val="004F7228"/>
    <w:rsid w:val="005017AF"/>
    <w:rsid w:val="00502C72"/>
    <w:rsid w:val="00502E3E"/>
    <w:rsid w:val="00504E0A"/>
    <w:rsid w:val="00510DC6"/>
    <w:rsid w:val="00512945"/>
    <w:rsid w:val="00513D88"/>
    <w:rsid w:val="00516004"/>
    <w:rsid w:val="0051674F"/>
    <w:rsid w:val="005172AE"/>
    <w:rsid w:val="00524DCB"/>
    <w:rsid w:val="00525427"/>
    <w:rsid w:val="0052649F"/>
    <w:rsid w:val="00527D8B"/>
    <w:rsid w:val="00530932"/>
    <w:rsid w:val="00531C27"/>
    <w:rsid w:val="005327FF"/>
    <w:rsid w:val="00533760"/>
    <w:rsid w:val="0053409F"/>
    <w:rsid w:val="0053457A"/>
    <w:rsid w:val="00534E64"/>
    <w:rsid w:val="00535332"/>
    <w:rsid w:val="005354C7"/>
    <w:rsid w:val="005363BA"/>
    <w:rsid w:val="0054031D"/>
    <w:rsid w:val="00540771"/>
    <w:rsid w:val="0054212F"/>
    <w:rsid w:val="00543BF0"/>
    <w:rsid w:val="00543F05"/>
    <w:rsid w:val="005462C7"/>
    <w:rsid w:val="00551343"/>
    <w:rsid w:val="005531D0"/>
    <w:rsid w:val="00553C11"/>
    <w:rsid w:val="00556F7B"/>
    <w:rsid w:val="005574E3"/>
    <w:rsid w:val="00557670"/>
    <w:rsid w:val="005607D6"/>
    <w:rsid w:val="00561400"/>
    <w:rsid w:val="0056155B"/>
    <w:rsid w:val="005629E8"/>
    <w:rsid w:val="00562DAD"/>
    <w:rsid w:val="00562E08"/>
    <w:rsid w:val="0056393F"/>
    <w:rsid w:val="00565529"/>
    <w:rsid w:val="00566FD2"/>
    <w:rsid w:val="0056708E"/>
    <w:rsid w:val="005671EF"/>
    <w:rsid w:val="0057379C"/>
    <w:rsid w:val="0057533A"/>
    <w:rsid w:val="0057559E"/>
    <w:rsid w:val="00580E34"/>
    <w:rsid w:val="005813AA"/>
    <w:rsid w:val="00583B71"/>
    <w:rsid w:val="0058554F"/>
    <w:rsid w:val="00585A42"/>
    <w:rsid w:val="00585F8E"/>
    <w:rsid w:val="00587697"/>
    <w:rsid w:val="00587B56"/>
    <w:rsid w:val="00594A16"/>
    <w:rsid w:val="00596688"/>
    <w:rsid w:val="00596713"/>
    <w:rsid w:val="00596A17"/>
    <w:rsid w:val="00596F8D"/>
    <w:rsid w:val="00597B1B"/>
    <w:rsid w:val="005A20E6"/>
    <w:rsid w:val="005A2C21"/>
    <w:rsid w:val="005A3D55"/>
    <w:rsid w:val="005A4142"/>
    <w:rsid w:val="005A6FA6"/>
    <w:rsid w:val="005A7B50"/>
    <w:rsid w:val="005B0A13"/>
    <w:rsid w:val="005B2E64"/>
    <w:rsid w:val="005B35ED"/>
    <w:rsid w:val="005B372F"/>
    <w:rsid w:val="005B4F46"/>
    <w:rsid w:val="005B601B"/>
    <w:rsid w:val="005B66B3"/>
    <w:rsid w:val="005B6E61"/>
    <w:rsid w:val="005B7870"/>
    <w:rsid w:val="005C1C18"/>
    <w:rsid w:val="005C2AFB"/>
    <w:rsid w:val="005C35E9"/>
    <w:rsid w:val="005C480B"/>
    <w:rsid w:val="005C553A"/>
    <w:rsid w:val="005C5D30"/>
    <w:rsid w:val="005C6163"/>
    <w:rsid w:val="005C6A4F"/>
    <w:rsid w:val="005D10D0"/>
    <w:rsid w:val="005D46A4"/>
    <w:rsid w:val="005D5552"/>
    <w:rsid w:val="005E1F21"/>
    <w:rsid w:val="005E2A7D"/>
    <w:rsid w:val="005E5B4F"/>
    <w:rsid w:val="005E5CE8"/>
    <w:rsid w:val="005F023E"/>
    <w:rsid w:val="005F08EA"/>
    <w:rsid w:val="005F0CC5"/>
    <w:rsid w:val="005F0F2F"/>
    <w:rsid w:val="005F13BF"/>
    <w:rsid w:val="005F311E"/>
    <w:rsid w:val="005F4F56"/>
    <w:rsid w:val="00603D02"/>
    <w:rsid w:val="00604E42"/>
    <w:rsid w:val="00610021"/>
    <w:rsid w:val="0061060F"/>
    <w:rsid w:val="0061211F"/>
    <w:rsid w:val="00612261"/>
    <w:rsid w:val="00612C5A"/>
    <w:rsid w:val="00612CE6"/>
    <w:rsid w:val="00613799"/>
    <w:rsid w:val="00613C43"/>
    <w:rsid w:val="006145D4"/>
    <w:rsid w:val="00614A20"/>
    <w:rsid w:val="00620CA4"/>
    <w:rsid w:val="00620DAB"/>
    <w:rsid w:val="006220FF"/>
    <w:rsid w:val="00622444"/>
    <w:rsid w:val="0062262F"/>
    <w:rsid w:val="00623945"/>
    <w:rsid w:val="00624432"/>
    <w:rsid w:val="00624A60"/>
    <w:rsid w:val="006259B9"/>
    <w:rsid w:val="00625E7E"/>
    <w:rsid w:val="00630004"/>
    <w:rsid w:val="00630467"/>
    <w:rsid w:val="00632048"/>
    <w:rsid w:val="006340DA"/>
    <w:rsid w:val="0063515F"/>
    <w:rsid w:val="006353B0"/>
    <w:rsid w:val="00636FC0"/>
    <w:rsid w:val="006379ED"/>
    <w:rsid w:val="00637A2B"/>
    <w:rsid w:val="00640F92"/>
    <w:rsid w:val="006419D6"/>
    <w:rsid w:val="00642C53"/>
    <w:rsid w:val="00645CEE"/>
    <w:rsid w:val="00646207"/>
    <w:rsid w:val="006475DB"/>
    <w:rsid w:val="006476DE"/>
    <w:rsid w:val="00650107"/>
    <w:rsid w:val="00651B0D"/>
    <w:rsid w:val="00653F3B"/>
    <w:rsid w:val="00656257"/>
    <w:rsid w:val="0065765F"/>
    <w:rsid w:val="00661028"/>
    <w:rsid w:val="00662EE7"/>
    <w:rsid w:val="006645E5"/>
    <w:rsid w:val="00665D79"/>
    <w:rsid w:val="00667723"/>
    <w:rsid w:val="00667DEF"/>
    <w:rsid w:val="00670337"/>
    <w:rsid w:val="0067102B"/>
    <w:rsid w:val="00672D5A"/>
    <w:rsid w:val="006742D8"/>
    <w:rsid w:val="0067629E"/>
    <w:rsid w:val="0068102C"/>
    <w:rsid w:val="00681AA6"/>
    <w:rsid w:val="006825DA"/>
    <w:rsid w:val="00683CC6"/>
    <w:rsid w:val="00685964"/>
    <w:rsid w:val="00686552"/>
    <w:rsid w:val="006870E0"/>
    <w:rsid w:val="006905B0"/>
    <w:rsid w:val="006919CE"/>
    <w:rsid w:val="0069347B"/>
    <w:rsid w:val="0069462C"/>
    <w:rsid w:val="0069693E"/>
    <w:rsid w:val="00696E06"/>
    <w:rsid w:val="006A13A0"/>
    <w:rsid w:val="006A13A2"/>
    <w:rsid w:val="006A324F"/>
    <w:rsid w:val="006A332A"/>
    <w:rsid w:val="006A3C0A"/>
    <w:rsid w:val="006A4125"/>
    <w:rsid w:val="006A7C5D"/>
    <w:rsid w:val="006A7FE0"/>
    <w:rsid w:val="006B0AE1"/>
    <w:rsid w:val="006B0E64"/>
    <w:rsid w:val="006B2861"/>
    <w:rsid w:val="006B2872"/>
    <w:rsid w:val="006B4215"/>
    <w:rsid w:val="006B5ABD"/>
    <w:rsid w:val="006B7871"/>
    <w:rsid w:val="006C0E9B"/>
    <w:rsid w:val="006C503C"/>
    <w:rsid w:val="006C5F54"/>
    <w:rsid w:val="006C6E08"/>
    <w:rsid w:val="006C719F"/>
    <w:rsid w:val="006C7F64"/>
    <w:rsid w:val="006D0702"/>
    <w:rsid w:val="006D1082"/>
    <w:rsid w:val="006D226E"/>
    <w:rsid w:val="006D2D72"/>
    <w:rsid w:val="006D4A7E"/>
    <w:rsid w:val="006D4EB6"/>
    <w:rsid w:val="006D5D8A"/>
    <w:rsid w:val="006D6E8F"/>
    <w:rsid w:val="006D6F4A"/>
    <w:rsid w:val="006E01FD"/>
    <w:rsid w:val="006E4267"/>
    <w:rsid w:val="006E5147"/>
    <w:rsid w:val="006E54A3"/>
    <w:rsid w:val="006E6C96"/>
    <w:rsid w:val="006E71DA"/>
    <w:rsid w:val="006F08FD"/>
    <w:rsid w:val="006F6A89"/>
    <w:rsid w:val="006F75D2"/>
    <w:rsid w:val="006F763D"/>
    <w:rsid w:val="007003C7"/>
    <w:rsid w:val="0070111A"/>
    <w:rsid w:val="007031CC"/>
    <w:rsid w:val="00704496"/>
    <w:rsid w:val="00705F4B"/>
    <w:rsid w:val="007100A5"/>
    <w:rsid w:val="00710429"/>
    <w:rsid w:val="00710E0A"/>
    <w:rsid w:val="00711432"/>
    <w:rsid w:val="00711C8B"/>
    <w:rsid w:val="00712012"/>
    <w:rsid w:val="00712036"/>
    <w:rsid w:val="0071742B"/>
    <w:rsid w:val="007179A7"/>
    <w:rsid w:val="007206B5"/>
    <w:rsid w:val="00721BDE"/>
    <w:rsid w:val="007235B9"/>
    <w:rsid w:val="00725983"/>
    <w:rsid w:val="007262E4"/>
    <w:rsid w:val="00730F3B"/>
    <w:rsid w:val="0073278C"/>
    <w:rsid w:val="007329A6"/>
    <w:rsid w:val="00734DA6"/>
    <w:rsid w:val="00735ED5"/>
    <w:rsid w:val="007362A9"/>
    <w:rsid w:val="0073643A"/>
    <w:rsid w:val="0073655F"/>
    <w:rsid w:val="00737EC8"/>
    <w:rsid w:val="0074154D"/>
    <w:rsid w:val="0074252B"/>
    <w:rsid w:val="00745D45"/>
    <w:rsid w:val="00746A2A"/>
    <w:rsid w:val="00746B19"/>
    <w:rsid w:val="007515D1"/>
    <w:rsid w:val="00752F70"/>
    <w:rsid w:val="00753D49"/>
    <w:rsid w:val="00754AE9"/>
    <w:rsid w:val="00754FF7"/>
    <w:rsid w:val="00756B14"/>
    <w:rsid w:val="007578F1"/>
    <w:rsid w:val="00765956"/>
    <w:rsid w:val="0076597F"/>
    <w:rsid w:val="00767075"/>
    <w:rsid w:val="007674DE"/>
    <w:rsid w:val="007721F3"/>
    <w:rsid w:val="00774CE6"/>
    <w:rsid w:val="00774E2E"/>
    <w:rsid w:val="0077575A"/>
    <w:rsid w:val="0077575B"/>
    <w:rsid w:val="00776279"/>
    <w:rsid w:val="00777E2F"/>
    <w:rsid w:val="00780540"/>
    <w:rsid w:val="00781C1F"/>
    <w:rsid w:val="00782617"/>
    <w:rsid w:val="0078618F"/>
    <w:rsid w:val="0079172C"/>
    <w:rsid w:val="00792085"/>
    <w:rsid w:val="007926B4"/>
    <w:rsid w:val="00792F3F"/>
    <w:rsid w:val="00793F01"/>
    <w:rsid w:val="00794FD0"/>
    <w:rsid w:val="007967E0"/>
    <w:rsid w:val="00797D3A"/>
    <w:rsid w:val="007A0AEB"/>
    <w:rsid w:val="007A2356"/>
    <w:rsid w:val="007A2574"/>
    <w:rsid w:val="007A4734"/>
    <w:rsid w:val="007A4DCD"/>
    <w:rsid w:val="007A50E6"/>
    <w:rsid w:val="007B1154"/>
    <w:rsid w:val="007B265D"/>
    <w:rsid w:val="007B2DE3"/>
    <w:rsid w:val="007B382C"/>
    <w:rsid w:val="007B3A74"/>
    <w:rsid w:val="007B4689"/>
    <w:rsid w:val="007B4AA9"/>
    <w:rsid w:val="007B5643"/>
    <w:rsid w:val="007B6AD0"/>
    <w:rsid w:val="007B6C53"/>
    <w:rsid w:val="007C5AE7"/>
    <w:rsid w:val="007C6252"/>
    <w:rsid w:val="007C69FF"/>
    <w:rsid w:val="007C6A39"/>
    <w:rsid w:val="007C71B6"/>
    <w:rsid w:val="007C73D9"/>
    <w:rsid w:val="007D1678"/>
    <w:rsid w:val="007D3196"/>
    <w:rsid w:val="007D4D93"/>
    <w:rsid w:val="007D4DEF"/>
    <w:rsid w:val="007D6B89"/>
    <w:rsid w:val="007E0265"/>
    <w:rsid w:val="007E0A65"/>
    <w:rsid w:val="007E47E3"/>
    <w:rsid w:val="007F10BF"/>
    <w:rsid w:val="007F15B5"/>
    <w:rsid w:val="007F2060"/>
    <w:rsid w:val="007F365F"/>
    <w:rsid w:val="007F392F"/>
    <w:rsid w:val="007F4651"/>
    <w:rsid w:val="007F4E96"/>
    <w:rsid w:val="007F52B4"/>
    <w:rsid w:val="007F5F89"/>
    <w:rsid w:val="007F69C1"/>
    <w:rsid w:val="00801837"/>
    <w:rsid w:val="00803412"/>
    <w:rsid w:val="00803D49"/>
    <w:rsid w:val="00805693"/>
    <w:rsid w:val="0080602E"/>
    <w:rsid w:val="00811149"/>
    <w:rsid w:val="0081412A"/>
    <w:rsid w:val="00814345"/>
    <w:rsid w:val="00815615"/>
    <w:rsid w:val="00816597"/>
    <w:rsid w:val="00817770"/>
    <w:rsid w:val="008211CB"/>
    <w:rsid w:val="008224BF"/>
    <w:rsid w:val="008247C1"/>
    <w:rsid w:val="00824F5D"/>
    <w:rsid w:val="008261FD"/>
    <w:rsid w:val="008264E2"/>
    <w:rsid w:val="008271AF"/>
    <w:rsid w:val="00830AFF"/>
    <w:rsid w:val="00832C2A"/>
    <w:rsid w:val="00832E13"/>
    <w:rsid w:val="008332B5"/>
    <w:rsid w:val="008347F2"/>
    <w:rsid w:val="00835C01"/>
    <w:rsid w:val="008362C5"/>
    <w:rsid w:val="00840896"/>
    <w:rsid w:val="00840F51"/>
    <w:rsid w:val="00841232"/>
    <w:rsid w:val="00843B84"/>
    <w:rsid w:val="00844507"/>
    <w:rsid w:val="00845630"/>
    <w:rsid w:val="0084606C"/>
    <w:rsid w:val="008463A2"/>
    <w:rsid w:val="00847A2E"/>
    <w:rsid w:val="00851C49"/>
    <w:rsid w:val="00854761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460E"/>
    <w:rsid w:val="00876C4B"/>
    <w:rsid w:val="008772AB"/>
    <w:rsid w:val="00880311"/>
    <w:rsid w:val="00881654"/>
    <w:rsid w:val="00882B42"/>
    <w:rsid w:val="00884F9C"/>
    <w:rsid w:val="00885BFC"/>
    <w:rsid w:val="00885CD0"/>
    <w:rsid w:val="008864B0"/>
    <w:rsid w:val="0088677B"/>
    <w:rsid w:val="008872AB"/>
    <w:rsid w:val="008878FA"/>
    <w:rsid w:val="00892802"/>
    <w:rsid w:val="00893BA7"/>
    <w:rsid w:val="00894176"/>
    <w:rsid w:val="0089584A"/>
    <w:rsid w:val="008A04AD"/>
    <w:rsid w:val="008A2C5E"/>
    <w:rsid w:val="008A3A52"/>
    <w:rsid w:val="008A55DD"/>
    <w:rsid w:val="008A5EB3"/>
    <w:rsid w:val="008A6736"/>
    <w:rsid w:val="008A7047"/>
    <w:rsid w:val="008A7102"/>
    <w:rsid w:val="008A717E"/>
    <w:rsid w:val="008A76E6"/>
    <w:rsid w:val="008B05F0"/>
    <w:rsid w:val="008B2DDF"/>
    <w:rsid w:val="008B5B62"/>
    <w:rsid w:val="008B6632"/>
    <w:rsid w:val="008B6BEE"/>
    <w:rsid w:val="008B6D2C"/>
    <w:rsid w:val="008B7AAB"/>
    <w:rsid w:val="008C004B"/>
    <w:rsid w:val="008C036C"/>
    <w:rsid w:val="008C03CF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1507"/>
    <w:rsid w:val="008D37C3"/>
    <w:rsid w:val="008D3C18"/>
    <w:rsid w:val="008D48FD"/>
    <w:rsid w:val="008D779A"/>
    <w:rsid w:val="008E035C"/>
    <w:rsid w:val="008E55CD"/>
    <w:rsid w:val="008E5CE3"/>
    <w:rsid w:val="008E5F40"/>
    <w:rsid w:val="008E61B8"/>
    <w:rsid w:val="008F0875"/>
    <w:rsid w:val="008F199A"/>
    <w:rsid w:val="008F339B"/>
    <w:rsid w:val="008F5AEF"/>
    <w:rsid w:val="008F62B5"/>
    <w:rsid w:val="00900AA1"/>
    <w:rsid w:val="00900BEC"/>
    <w:rsid w:val="009012C1"/>
    <w:rsid w:val="00902589"/>
    <w:rsid w:val="0090266A"/>
    <w:rsid w:val="00905202"/>
    <w:rsid w:val="00905266"/>
    <w:rsid w:val="00905AA5"/>
    <w:rsid w:val="00907564"/>
    <w:rsid w:val="00911B82"/>
    <w:rsid w:val="00912FDF"/>
    <w:rsid w:val="00913639"/>
    <w:rsid w:val="009144E1"/>
    <w:rsid w:val="00916086"/>
    <w:rsid w:val="009165EE"/>
    <w:rsid w:val="009167EC"/>
    <w:rsid w:val="009214B4"/>
    <w:rsid w:val="009220C4"/>
    <w:rsid w:val="00922DA5"/>
    <w:rsid w:val="00924BFF"/>
    <w:rsid w:val="00924E46"/>
    <w:rsid w:val="00926512"/>
    <w:rsid w:val="0092666B"/>
    <w:rsid w:val="00927B0A"/>
    <w:rsid w:val="00927F20"/>
    <w:rsid w:val="00930893"/>
    <w:rsid w:val="00930F70"/>
    <w:rsid w:val="00931095"/>
    <w:rsid w:val="00931927"/>
    <w:rsid w:val="00932F7E"/>
    <w:rsid w:val="00933BC2"/>
    <w:rsid w:val="00934126"/>
    <w:rsid w:val="00934D0A"/>
    <w:rsid w:val="00934E7A"/>
    <w:rsid w:val="009362A6"/>
    <w:rsid w:val="00936A66"/>
    <w:rsid w:val="00936F2E"/>
    <w:rsid w:val="009403ED"/>
    <w:rsid w:val="0094236B"/>
    <w:rsid w:val="0094280B"/>
    <w:rsid w:val="00944D3F"/>
    <w:rsid w:val="00944DDE"/>
    <w:rsid w:val="0095478A"/>
    <w:rsid w:val="00955854"/>
    <w:rsid w:val="009563F7"/>
    <w:rsid w:val="00956A59"/>
    <w:rsid w:val="00957916"/>
    <w:rsid w:val="009579ED"/>
    <w:rsid w:val="009600B1"/>
    <w:rsid w:val="00960DC4"/>
    <w:rsid w:val="00960EBD"/>
    <w:rsid w:val="00961580"/>
    <w:rsid w:val="009615B3"/>
    <w:rsid w:val="009629DD"/>
    <w:rsid w:val="00962E04"/>
    <w:rsid w:val="00964AAE"/>
    <w:rsid w:val="00965232"/>
    <w:rsid w:val="00965998"/>
    <w:rsid w:val="009660D3"/>
    <w:rsid w:val="00966FA2"/>
    <w:rsid w:val="009679DE"/>
    <w:rsid w:val="00967D9D"/>
    <w:rsid w:val="009705D1"/>
    <w:rsid w:val="00973FE8"/>
    <w:rsid w:val="009741A5"/>
    <w:rsid w:val="009772AD"/>
    <w:rsid w:val="00977D20"/>
    <w:rsid w:val="00981169"/>
    <w:rsid w:val="00981A8E"/>
    <w:rsid w:val="00983445"/>
    <w:rsid w:val="0098436C"/>
    <w:rsid w:val="00985268"/>
    <w:rsid w:val="00985977"/>
    <w:rsid w:val="00990515"/>
    <w:rsid w:val="00991118"/>
    <w:rsid w:val="0099364A"/>
    <w:rsid w:val="00993837"/>
    <w:rsid w:val="009945BE"/>
    <w:rsid w:val="00995E86"/>
    <w:rsid w:val="00997195"/>
    <w:rsid w:val="009979F1"/>
    <w:rsid w:val="009A088A"/>
    <w:rsid w:val="009A6AFC"/>
    <w:rsid w:val="009B3699"/>
    <w:rsid w:val="009B3FB5"/>
    <w:rsid w:val="009B6216"/>
    <w:rsid w:val="009B737F"/>
    <w:rsid w:val="009B750D"/>
    <w:rsid w:val="009C0E77"/>
    <w:rsid w:val="009C17B5"/>
    <w:rsid w:val="009C1EAF"/>
    <w:rsid w:val="009C36D0"/>
    <w:rsid w:val="009C4E13"/>
    <w:rsid w:val="009C4FE6"/>
    <w:rsid w:val="009C540A"/>
    <w:rsid w:val="009C5C3A"/>
    <w:rsid w:val="009C5FC3"/>
    <w:rsid w:val="009C69BA"/>
    <w:rsid w:val="009C6A07"/>
    <w:rsid w:val="009C6F54"/>
    <w:rsid w:val="009C7358"/>
    <w:rsid w:val="009D332F"/>
    <w:rsid w:val="009D5165"/>
    <w:rsid w:val="009D77B1"/>
    <w:rsid w:val="009E25B4"/>
    <w:rsid w:val="009E2CB2"/>
    <w:rsid w:val="009E50AB"/>
    <w:rsid w:val="009E65F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9F6EEB"/>
    <w:rsid w:val="00A0018D"/>
    <w:rsid w:val="00A01627"/>
    <w:rsid w:val="00A01EE6"/>
    <w:rsid w:val="00A020E1"/>
    <w:rsid w:val="00A06130"/>
    <w:rsid w:val="00A065B4"/>
    <w:rsid w:val="00A10015"/>
    <w:rsid w:val="00A10653"/>
    <w:rsid w:val="00A10C1E"/>
    <w:rsid w:val="00A130FF"/>
    <w:rsid w:val="00A14B30"/>
    <w:rsid w:val="00A16523"/>
    <w:rsid w:val="00A177D3"/>
    <w:rsid w:val="00A220CA"/>
    <w:rsid w:val="00A23B89"/>
    <w:rsid w:val="00A23BC6"/>
    <w:rsid w:val="00A24A9B"/>
    <w:rsid w:val="00A31A2C"/>
    <w:rsid w:val="00A31ACF"/>
    <w:rsid w:val="00A33E34"/>
    <w:rsid w:val="00A3468D"/>
    <w:rsid w:val="00A34D28"/>
    <w:rsid w:val="00A35B10"/>
    <w:rsid w:val="00A362B3"/>
    <w:rsid w:val="00A37FBC"/>
    <w:rsid w:val="00A43F10"/>
    <w:rsid w:val="00A445F9"/>
    <w:rsid w:val="00A502E8"/>
    <w:rsid w:val="00A50BE8"/>
    <w:rsid w:val="00A534A5"/>
    <w:rsid w:val="00A5418B"/>
    <w:rsid w:val="00A5445B"/>
    <w:rsid w:val="00A54D26"/>
    <w:rsid w:val="00A566AA"/>
    <w:rsid w:val="00A63EF1"/>
    <w:rsid w:val="00A65D6D"/>
    <w:rsid w:val="00A66EC0"/>
    <w:rsid w:val="00A71528"/>
    <w:rsid w:val="00A73695"/>
    <w:rsid w:val="00A75645"/>
    <w:rsid w:val="00A7677E"/>
    <w:rsid w:val="00A76A49"/>
    <w:rsid w:val="00A76D55"/>
    <w:rsid w:val="00A76E6C"/>
    <w:rsid w:val="00A77120"/>
    <w:rsid w:val="00A771AC"/>
    <w:rsid w:val="00A80665"/>
    <w:rsid w:val="00A80E78"/>
    <w:rsid w:val="00A8250D"/>
    <w:rsid w:val="00A84125"/>
    <w:rsid w:val="00A8688B"/>
    <w:rsid w:val="00A86B9B"/>
    <w:rsid w:val="00A8792F"/>
    <w:rsid w:val="00A90826"/>
    <w:rsid w:val="00A9288E"/>
    <w:rsid w:val="00A94569"/>
    <w:rsid w:val="00A95140"/>
    <w:rsid w:val="00A9666C"/>
    <w:rsid w:val="00A96939"/>
    <w:rsid w:val="00AA014C"/>
    <w:rsid w:val="00AA5B05"/>
    <w:rsid w:val="00AA6039"/>
    <w:rsid w:val="00AA78F6"/>
    <w:rsid w:val="00AA7F6D"/>
    <w:rsid w:val="00AB0B3C"/>
    <w:rsid w:val="00AB1E1B"/>
    <w:rsid w:val="00AB3AAE"/>
    <w:rsid w:val="00AB4287"/>
    <w:rsid w:val="00AB4A61"/>
    <w:rsid w:val="00AB7DCB"/>
    <w:rsid w:val="00AC19B1"/>
    <w:rsid w:val="00AC46A7"/>
    <w:rsid w:val="00AC6906"/>
    <w:rsid w:val="00AD0764"/>
    <w:rsid w:val="00AD0AC9"/>
    <w:rsid w:val="00AD119B"/>
    <w:rsid w:val="00AD2659"/>
    <w:rsid w:val="00AD63A7"/>
    <w:rsid w:val="00AD7BD6"/>
    <w:rsid w:val="00AE419C"/>
    <w:rsid w:val="00AE492A"/>
    <w:rsid w:val="00AE5E9D"/>
    <w:rsid w:val="00AE6AE8"/>
    <w:rsid w:val="00AE7B55"/>
    <w:rsid w:val="00AF069E"/>
    <w:rsid w:val="00AF130A"/>
    <w:rsid w:val="00AF328B"/>
    <w:rsid w:val="00AF3BE2"/>
    <w:rsid w:val="00AF7860"/>
    <w:rsid w:val="00B0033D"/>
    <w:rsid w:val="00B01B60"/>
    <w:rsid w:val="00B03389"/>
    <w:rsid w:val="00B03AD8"/>
    <w:rsid w:val="00B06928"/>
    <w:rsid w:val="00B0693B"/>
    <w:rsid w:val="00B07172"/>
    <w:rsid w:val="00B10C7C"/>
    <w:rsid w:val="00B13114"/>
    <w:rsid w:val="00B137FD"/>
    <w:rsid w:val="00B15A2C"/>
    <w:rsid w:val="00B1663F"/>
    <w:rsid w:val="00B2030F"/>
    <w:rsid w:val="00B218ED"/>
    <w:rsid w:val="00B26399"/>
    <w:rsid w:val="00B30B64"/>
    <w:rsid w:val="00B30C7A"/>
    <w:rsid w:val="00B369C5"/>
    <w:rsid w:val="00B37566"/>
    <w:rsid w:val="00B406B7"/>
    <w:rsid w:val="00B40F24"/>
    <w:rsid w:val="00B429C2"/>
    <w:rsid w:val="00B47316"/>
    <w:rsid w:val="00B5054F"/>
    <w:rsid w:val="00B508BB"/>
    <w:rsid w:val="00B5203A"/>
    <w:rsid w:val="00B52559"/>
    <w:rsid w:val="00B533E6"/>
    <w:rsid w:val="00B53DFA"/>
    <w:rsid w:val="00B55253"/>
    <w:rsid w:val="00B558AF"/>
    <w:rsid w:val="00B5721B"/>
    <w:rsid w:val="00B60E8A"/>
    <w:rsid w:val="00B6107C"/>
    <w:rsid w:val="00B63C8F"/>
    <w:rsid w:val="00B63CA3"/>
    <w:rsid w:val="00B63F95"/>
    <w:rsid w:val="00B6410A"/>
    <w:rsid w:val="00B6464A"/>
    <w:rsid w:val="00B648BC"/>
    <w:rsid w:val="00B65435"/>
    <w:rsid w:val="00B65A02"/>
    <w:rsid w:val="00B65D96"/>
    <w:rsid w:val="00B67112"/>
    <w:rsid w:val="00B716AD"/>
    <w:rsid w:val="00B721DD"/>
    <w:rsid w:val="00B73834"/>
    <w:rsid w:val="00B7659E"/>
    <w:rsid w:val="00B773D0"/>
    <w:rsid w:val="00B778F7"/>
    <w:rsid w:val="00B82A7D"/>
    <w:rsid w:val="00B84F4E"/>
    <w:rsid w:val="00B87615"/>
    <w:rsid w:val="00B92596"/>
    <w:rsid w:val="00B927B0"/>
    <w:rsid w:val="00B93B13"/>
    <w:rsid w:val="00B948AA"/>
    <w:rsid w:val="00B95E0E"/>
    <w:rsid w:val="00B967E1"/>
    <w:rsid w:val="00B96D80"/>
    <w:rsid w:val="00B97547"/>
    <w:rsid w:val="00BA0A1A"/>
    <w:rsid w:val="00BA1BD4"/>
    <w:rsid w:val="00BA2FED"/>
    <w:rsid w:val="00BA6C18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05E"/>
    <w:rsid w:val="00BC3E74"/>
    <w:rsid w:val="00BC46EF"/>
    <w:rsid w:val="00BC6471"/>
    <w:rsid w:val="00BC742F"/>
    <w:rsid w:val="00BC7C08"/>
    <w:rsid w:val="00BD0543"/>
    <w:rsid w:val="00BD1905"/>
    <w:rsid w:val="00BD36E7"/>
    <w:rsid w:val="00BD43D1"/>
    <w:rsid w:val="00BD5D97"/>
    <w:rsid w:val="00BD75D3"/>
    <w:rsid w:val="00BE02BF"/>
    <w:rsid w:val="00BE0956"/>
    <w:rsid w:val="00BE234A"/>
    <w:rsid w:val="00BE35BA"/>
    <w:rsid w:val="00BE447B"/>
    <w:rsid w:val="00BF0FDA"/>
    <w:rsid w:val="00BF396E"/>
    <w:rsid w:val="00BF4AAA"/>
    <w:rsid w:val="00BF6D21"/>
    <w:rsid w:val="00BF7D14"/>
    <w:rsid w:val="00C0080D"/>
    <w:rsid w:val="00C010A8"/>
    <w:rsid w:val="00C012BC"/>
    <w:rsid w:val="00C01E9B"/>
    <w:rsid w:val="00C03334"/>
    <w:rsid w:val="00C036F8"/>
    <w:rsid w:val="00C038D7"/>
    <w:rsid w:val="00C11A7F"/>
    <w:rsid w:val="00C11AB9"/>
    <w:rsid w:val="00C1372D"/>
    <w:rsid w:val="00C1410B"/>
    <w:rsid w:val="00C149A2"/>
    <w:rsid w:val="00C165C7"/>
    <w:rsid w:val="00C26899"/>
    <w:rsid w:val="00C32F53"/>
    <w:rsid w:val="00C342F5"/>
    <w:rsid w:val="00C37BEF"/>
    <w:rsid w:val="00C37FB4"/>
    <w:rsid w:val="00C40D4B"/>
    <w:rsid w:val="00C41388"/>
    <w:rsid w:val="00C44FAC"/>
    <w:rsid w:val="00C451C4"/>
    <w:rsid w:val="00C45E14"/>
    <w:rsid w:val="00C470E8"/>
    <w:rsid w:val="00C47B0F"/>
    <w:rsid w:val="00C5015A"/>
    <w:rsid w:val="00C505FE"/>
    <w:rsid w:val="00C50743"/>
    <w:rsid w:val="00C51268"/>
    <w:rsid w:val="00C51673"/>
    <w:rsid w:val="00C51B82"/>
    <w:rsid w:val="00C5317C"/>
    <w:rsid w:val="00C56F8A"/>
    <w:rsid w:val="00C57C7C"/>
    <w:rsid w:val="00C61691"/>
    <w:rsid w:val="00C62652"/>
    <w:rsid w:val="00C62A6F"/>
    <w:rsid w:val="00C62CC7"/>
    <w:rsid w:val="00C63C81"/>
    <w:rsid w:val="00C63F93"/>
    <w:rsid w:val="00C644AC"/>
    <w:rsid w:val="00C649F1"/>
    <w:rsid w:val="00C651B4"/>
    <w:rsid w:val="00C671B9"/>
    <w:rsid w:val="00C702D0"/>
    <w:rsid w:val="00C70EE1"/>
    <w:rsid w:val="00C72924"/>
    <w:rsid w:val="00C73786"/>
    <w:rsid w:val="00C73C73"/>
    <w:rsid w:val="00C74E4D"/>
    <w:rsid w:val="00C77696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85A"/>
    <w:rsid w:val="00C90CCA"/>
    <w:rsid w:val="00C90CF2"/>
    <w:rsid w:val="00C9179A"/>
    <w:rsid w:val="00C939C7"/>
    <w:rsid w:val="00C966E3"/>
    <w:rsid w:val="00C9718B"/>
    <w:rsid w:val="00C9781F"/>
    <w:rsid w:val="00CA019B"/>
    <w:rsid w:val="00CA0AA8"/>
    <w:rsid w:val="00CA0F59"/>
    <w:rsid w:val="00CA159B"/>
    <w:rsid w:val="00CA3468"/>
    <w:rsid w:val="00CA377E"/>
    <w:rsid w:val="00CA4F5A"/>
    <w:rsid w:val="00CA6818"/>
    <w:rsid w:val="00CB1643"/>
    <w:rsid w:val="00CB21FC"/>
    <w:rsid w:val="00CB3316"/>
    <w:rsid w:val="00CB3FE7"/>
    <w:rsid w:val="00CB40CA"/>
    <w:rsid w:val="00CB629E"/>
    <w:rsid w:val="00CB6A6A"/>
    <w:rsid w:val="00CB6B46"/>
    <w:rsid w:val="00CB762A"/>
    <w:rsid w:val="00CB7929"/>
    <w:rsid w:val="00CC3537"/>
    <w:rsid w:val="00CC455A"/>
    <w:rsid w:val="00CC48F4"/>
    <w:rsid w:val="00CC7289"/>
    <w:rsid w:val="00CD0032"/>
    <w:rsid w:val="00CD02A4"/>
    <w:rsid w:val="00CD090F"/>
    <w:rsid w:val="00CD0A3F"/>
    <w:rsid w:val="00CD0AB4"/>
    <w:rsid w:val="00CD14AF"/>
    <w:rsid w:val="00CD1623"/>
    <w:rsid w:val="00CD1C05"/>
    <w:rsid w:val="00CD34B5"/>
    <w:rsid w:val="00CD4685"/>
    <w:rsid w:val="00CD66BD"/>
    <w:rsid w:val="00CE208B"/>
    <w:rsid w:val="00CE3073"/>
    <w:rsid w:val="00CE427F"/>
    <w:rsid w:val="00CE4F62"/>
    <w:rsid w:val="00CE5691"/>
    <w:rsid w:val="00CE6688"/>
    <w:rsid w:val="00CE6DF3"/>
    <w:rsid w:val="00CE72A0"/>
    <w:rsid w:val="00CF00ED"/>
    <w:rsid w:val="00CF16D4"/>
    <w:rsid w:val="00CF231A"/>
    <w:rsid w:val="00CF23DD"/>
    <w:rsid w:val="00CF24E7"/>
    <w:rsid w:val="00CF37AA"/>
    <w:rsid w:val="00CF4017"/>
    <w:rsid w:val="00CF40D0"/>
    <w:rsid w:val="00CF4417"/>
    <w:rsid w:val="00CF547C"/>
    <w:rsid w:val="00CF6416"/>
    <w:rsid w:val="00D00AAC"/>
    <w:rsid w:val="00D0112C"/>
    <w:rsid w:val="00D0217C"/>
    <w:rsid w:val="00D0383B"/>
    <w:rsid w:val="00D048B2"/>
    <w:rsid w:val="00D055F9"/>
    <w:rsid w:val="00D05789"/>
    <w:rsid w:val="00D05C4A"/>
    <w:rsid w:val="00D062C8"/>
    <w:rsid w:val="00D071C3"/>
    <w:rsid w:val="00D11336"/>
    <w:rsid w:val="00D11424"/>
    <w:rsid w:val="00D11EC8"/>
    <w:rsid w:val="00D12A8A"/>
    <w:rsid w:val="00D1404C"/>
    <w:rsid w:val="00D14EB1"/>
    <w:rsid w:val="00D168E4"/>
    <w:rsid w:val="00D21DEC"/>
    <w:rsid w:val="00D224BB"/>
    <w:rsid w:val="00D262C2"/>
    <w:rsid w:val="00D2747D"/>
    <w:rsid w:val="00D3027D"/>
    <w:rsid w:val="00D30374"/>
    <w:rsid w:val="00D31531"/>
    <w:rsid w:val="00D317ED"/>
    <w:rsid w:val="00D31A03"/>
    <w:rsid w:val="00D32D3A"/>
    <w:rsid w:val="00D333C8"/>
    <w:rsid w:val="00D348D5"/>
    <w:rsid w:val="00D36964"/>
    <w:rsid w:val="00D36A57"/>
    <w:rsid w:val="00D40FC8"/>
    <w:rsid w:val="00D41359"/>
    <w:rsid w:val="00D41B2E"/>
    <w:rsid w:val="00D41F24"/>
    <w:rsid w:val="00D4231F"/>
    <w:rsid w:val="00D45B22"/>
    <w:rsid w:val="00D4665C"/>
    <w:rsid w:val="00D50400"/>
    <w:rsid w:val="00D50807"/>
    <w:rsid w:val="00D535C2"/>
    <w:rsid w:val="00D56339"/>
    <w:rsid w:val="00D56AA8"/>
    <w:rsid w:val="00D56C4B"/>
    <w:rsid w:val="00D5700B"/>
    <w:rsid w:val="00D57BC4"/>
    <w:rsid w:val="00D600EC"/>
    <w:rsid w:val="00D60C51"/>
    <w:rsid w:val="00D6233F"/>
    <w:rsid w:val="00D62833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272C"/>
    <w:rsid w:val="00D847AE"/>
    <w:rsid w:val="00D85E25"/>
    <w:rsid w:val="00D86A31"/>
    <w:rsid w:val="00D90A88"/>
    <w:rsid w:val="00D9364A"/>
    <w:rsid w:val="00D945BB"/>
    <w:rsid w:val="00D958F8"/>
    <w:rsid w:val="00D9711E"/>
    <w:rsid w:val="00D97B0B"/>
    <w:rsid w:val="00D97E9F"/>
    <w:rsid w:val="00DA4814"/>
    <w:rsid w:val="00DA5992"/>
    <w:rsid w:val="00DB1FA0"/>
    <w:rsid w:val="00DB3A7A"/>
    <w:rsid w:val="00DB3B84"/>
    <w:rsid w:val="00DB3E6B"/>
    <w:rsid w:val="00DB54E1"/>
    <w:rsid w:val="00DB59F7"/>
    <w:rsid w:val="00DB5C5D"/>
    <w:rsid w:val="00DB7BBD"/>
    <w:rsid w:val="00DB7BEA"/>
    <w:rsid w:val="00DC2202"/>
    <w:rsid w:val="00DC2507"/>
    <w:rsid w:val="00DC55A5"/>
    <w:rsid w:val="00DC7693"/>
    <w:rsid w:val="00DD00AD"/>
    <w:rsid w:val="00DD0BAB"/>
    <w:rsid w:val="00DD0D00"/>
    <w:rsid w:val="00DD2681"/>
    <w:rsid w:val="00DD2989"/>
    <w:rsid w:val="00DD4C4D"/>
    <w:rsid w:val="00DD4D59"/>
    <w:rsid w:val="00DD6E18"/>
    <w:rsid w:val="00DD7106"/>
    <w:rsid w:val="00DD7742"/>
    <w:rsid w:val="00DD77AF"/>
    <w:rsid w:val="00DD7E77"/>
    <w:rsid w:val="00DE085F"/>
    <w:rsid w:val="00DE0D1E"/>
    <w:rsid w:val="00DE4708"/>
    <w:rsid w:val="00DE57A4"/>
    <w:rsid w:val="00DE6566"/>
    <w:rsid w:val="00DE7FD6"/>
    <w:rsid w:val="00DF0B45"/>
    <w:rsid w:val="00DF315A"/>
    <w:rsid w:val="00DF38B2"/>
    <w:rsid w:val="00DF418A"/>
    <w:rsid w:val="00DF5DB6"/>
    <w:rsid w:val="00DF6F1C"/>
    <w:rsid w:val="00E02266"/>
    <w:rsid w:val="00E02694"/>
    <w:rsid w:val="00E032C3"/>
    <w:rsid w:val="00E03E4D"/>
    <w:rsid w:val="00E06423"/>
    <w:rsid w:val="00E0710B"/>
    <w:rsid w:val="00E10D65"/>
    <w:rsid w:val="00E11AE8"/>
    <w:rsid w:val="00E1337A"/>
    <w:rsid w:val="00E14EAD"/>
    <w:rsid w:val="00E162BB"/>
    <w:rsid w:val="00E16864"/>
    <w:rsid w:val="00E21B27"/>
    <w:rsid w:val="00E2395E"/>
    <w:rsid w:val="00E23DB4"/>
    <w:rsid w:val="00E2491B"/>
    <w:rsid w:val="00E24FAC"/>
    <w:rsid w:val="00E2667B"/>
    <w:rsid w:val="00E34D44"/>
    <w:rsid w:val="00E371C4"/>
    <w:rsid w:val="00E3755B"/>
    <w:rsid w:val="00E45FA4"/>
    <w:rsid w:val="00E46557"/>
    <w:rsid w:val="00E46777"/>
    <w:rsid w:val="00E46B8A"/>
    <w:rsid w:val="00E46FD4"/>
    <w:rsid w:val="00E50F76"/>
    <w:rsid w:val="00E51143"/>
    <w:rsid w:val="00E52242"/>
    <w:rsid w:val="00E53BA0"/>
    <w:rsid w:val="00E54BC2"/>
    <w:rsid w:val="00E55437"/>
    <w:rsid w:val="00E611B3"/>
    <w:rsid w:val="00E614BB"/>
    <w:rsid w:val="00E63575"/>
    <w:rsid w:val="00E63D74"/>
    <w:rsid w:val="00E6472E"/>
    <w:rsid w:val="00E64835"/>
    <w:rsid w:val="00E66498"/>
    <w:rsid w:val="00E66500"/>
    <w:rsid w:val="00E67185"/>
    <w:rsid w:val="00E7071D"/>
    <w:rsid w:val="00E70B68"/>
    <w:rsid w:val="00E71547"/>
    <w:rsid w:val="00E77A64"/>
    <w:rsid w:val="00E77F8C"/>
    <w:rsid w:val="00E80352"/>
    <w:rsid w:val="00E820BA"/>
    <w:rsid w:val="00E87360"/>
    <w:rsid w:val="00E8762D"/>
    <w:rsid w:val="00E920ED"/>
    <w:rsid w:val="00E930A2"/>
    <w:rsid w:val="00E94CEA"/>
    <w:rsid w:val="00E94E7D"/>
    <w:rsid w:val="00E95044"/>
    <w:rsid w:val="00E97579"/>
    <w:rsid w:val="00EA02D8"/>
    <w:rsid w:val="00EA1137"/>
    <w:rsid w:val="00EA2539"/>
    <w:rsid w:val="00EA267A"/>
    <w:rsid w:val="00EA2C19"/>
    <w:rsid w:val="00EA365B"/>
    <w:rsid w:val="00EA75DF"/>
    <w:rsid w:val="00EA776B"/>
    <w:rsid w:val="00EA77AE"/>
    <w:rsid w:val="00EB1835"/>
    <w:rsid w:val="00EB20B2"/>
    <w:rsid w:val="00EB3B1C"/>
    <w:rsid w:val="00EB4E10"/>
    <w:rsid w:val="00EB6F4B"/>
    <w:rsid w:val="00EC0A69"/>
    <w:rsid w:val="00EC5B3E"/>
    <w:rsid w:val="00EC5F2A"/>
    <w:rsid w:val="00EC71B0"/>
    <w:rsid w:val="00EC71D3"/>
    <w:rsid w:val="00EC77CD"/>
    <w:rsid w:val="00ED2404"/>
    <w:rsid w:val="00ED2940"/>
    <w:rsid w:val="00ED3543"/>
    <w:rsid w:val="00ED544F"/>
    <w:rsid w:val="00ED6040"/>
    <w:rsid w:val="00ED6135"/>
    <w:rsid w:val="00ED652C"/>
    <w:rsid w:val="00ED79CB"/>
    <w:rsid w:val="00ED7D89"/>
    <w:rsid w:val="00EE13FC"/>
    <w:rsid w:val="00EE394D"/>
    <w:rsid w:val="00EE4EE1"/>
    <w:rsid w:val="00EE671F"/>
    <w:rsid w:val="00EE7071"/>
    <w:rsid w:val="00EF1338"/>
    <w:rsid w:val="00EF24C9"/>
    <w:rsid w:val="00EF277A"/>
    <w:rsid w:val="00EF49DF"/>
    <w:rsid w:val="00EF54E8"/>
    <w:rsid w:val="00EF7DE5"/>
    <w:rsid w:val="00F002AA"/>
    <w:rsid w:val="00F00521"/>
    <w:rsid w:val="00F00F52"/>
    <w:rsid w:val="00F01098"/>
    <w:rsid w:val="00F01BA0"/>
    <w:rsid w:val="00F03FFB"/>
    <w:rsid w:val="00F042B1"/>
    <w:rsid w:val="00F05A96"/>
    <w:rsid w:val="00F05C0D"/>
    <w:rsid w:val="00F06BE1"/>
    <w:rsid w:val="00F11161"/>
    <w:rsid w:val="00F1215C"/>
    <w:rsid w:val="00F12281"/>
    <w:rsid w:val="00F14417"/>
    <w:rsid w:val="00F1498C"/>
    <w:rsid w:val="00F21041"/>
    <w:rsid w:val="00F2163B"/>
    <w:rsid w:val="00F24BA1"/>
    <w:rsid w:val="00F24F86"/>
    <w:rsid w:val="00F25EEE"/>
    <w:rsid w:val="00F276E6"/>
    <w:rsid w:val="00F32573"/>
    <w:rsid w:val="00F335E6"/>
    <w:rsid w:val="00F33F06"/>
    <w:rsid w:val="00F3534C"/>
    <w:rsid w:val="00F36F44"/>
    <w:rsid w:val="00F379FF"/>
    <w:rsid w:val="00F42528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72B"/>
    <w:rsid w:val="00F527A8"/>
    <w:rsid w:val="00F530AD"/>
    <w:rsid w:val="00F56098"/>
    <w:rsid w:val="00F60D8C"/>
    <w:rsid w:val="00F62E68"/>
    <w:rsid w:val="00F64E26"/>
    <w:rsid w:val="00F6642B"/>
    <w:rsid w:val="00F6703A"/>
    <w:rsid w:val="00F6703D"/>
    <w:rsid w:val="00F67B3B"/>
    <w:rsid w:val="00F67BC4"/>
    <w:rsid w:val="00F70A10"/>
    <w:rsid w:val="00F70ED9"/>
    <w:rsid w:val="00F710DE"/>
    <w:rsid w:val="00F73A14"/>
    <w:rsid w:val="00F744A5"/>
    <w:rsid w:val="00F769F2"/>
    <w:rsid w:val="00F76CDD"/>
    <w:rsid w:val="00F77572"/>
    <w:rsid w:val="00F77B91"/>
    <w:rsid w:val="00F77BBD"/>
    <w:rsid w:val="00F819C8"/>
    <w:rsid w:val="00F8200B"/>
    <w:rsid w:val="00F833AD"/>
    <w:rsid w:val="00F846B0"/>
    <w:rsid w:val="00F84D0A"/>
    <w:rsid w:val="00F855B4"/>
    <w:rsid w:val="00F875E9"/>
    <w:rsid w:val="00F87967"/>
    <w:rsid w:val="00F910FA"/>
    <w:rsid w:val="00F91B95"/>
    <w:rsid w:val="00F93E5B"/>
    <w:rsid w:val="00F979F7"/>
    <w:rsid w:val="00FA1F1E"/>
    <w:rsid w:val="00FA337F"/>
    <w:rsid w:val="00FA4BD0"/>
    <w:rsid w:val="00FA6C6A"/>
    <w:rsid w:val="00FA785C"/>
    <w:rsid w:val="00FA794F"/>
    <w:rsid w:val="00FB0C4D"/>
    <w:rsid w:val="00FB56F9"/>
    <w:rsid w:val="00FC230B"/>
    <w:rsid w:val="00FC333F"/>
    <w:rsid w:val="00FC3E56"/>
    <w:rsid w:val="00FC5925"/>
    <w:rsid w:val="00FD2930"/>
    <w:rsid w:val="00FD33DB"/>
    <w:rsid w:val="00FD374A"/>
    <w:rsid w:val="00FD77B2"/>
    <w:rsid w:val="00FE171F"/>
    <w:rsid w:val="00FE2210"/>
    <w:rsid w:val="00FE2852"/>
    <w:rsid w:val="00FE5D92"/>
    <w:rsid w:val="00FE6764"/>
    <w:rsid w:val="00FF03F5"/>
    <w:rsid w:val="00FF2CE8"/>
    <w:rsid w:val="00FF3782"/>
    <w:rsid w:val="00FF50CE"/>
    <w:rsid w:val="00FF630C"/>
    <w:rsid w:val="00FF637E"/>
    <w:rsid w:val="00FF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6870E0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870E0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6870E0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6870E0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6870E0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0E0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6870E0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uiPriority w:val="99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23">
    <w:name w:val="Знак Знак2 Знак Знак"/>
    <w:basedOn w:val="a"/>
    <w:rsid w:val="004C3C70"/>
    <w:rPr>
      <w:rFonts w:ascii="Verdana" w:eastAsia="SimSun" w:hAnsi="Verdana" w:cs="Verdana"/>
      <w:lang w:val="en-US" w:eastAsia="en-US"/>
    </w:rPr>
  </w:style>
  <w:style w:type="paragraph" w:styleId="ae">
    <w:name w:val="No Spacing"/>
    <w:uiPriority w:val="1"/>
    <w:qFormat/>
    <w:rsid w:val="00C1410B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">
    <w:name w:val="header"/>
    <w:basedOn w:val="a"/>
    <w:link w:val="af0"/>
    <w:uiPriority w:val="99"/>
    <w:rsid w:val="00CB792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7929"/>
    <w:rPr>
      <w:lang w:eastAsia="ru-RU"/>
    </w:rPr>
  </w:style>
  <w:style w:type="paragraph" w:styleId="af1">
    <w:name w:val="footer"/>
    <w:basedOn w:val="a"/>
    <w:link w:val="af2"/>
    <w:rsid w:val="00CB792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CB7929"/>
    <w:rPr>
      <w:lang w:eastAsia="ru-RU"/>
    </w:rPr>
  </w:style>
  <w:style w:type="paragraph" w:styleId="af3">
    <w:name w:val="Title"/>
    <w:basedOn w:val="a"/>
    <w:link w:val="af4"/>
    <w:qFormat/>
    <w:rsid w:val="00832E13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4">
    <w:name w:val="Название Знак"/>
    <w:basedOn w:val="a0"/>
    <w:link w:val="af3"/>
    <w:rsid w:val="00832E13"/>
    <w:rPr>
      <w:rFonts w:ascii="Arial" w:hAnsi="Arial" w:cs="Arial"/>
      <w:b/>
      <w:bCs/>
      <w:color w:val="333399"/>
      <w:szCs w:val="24"/>
      <w:lang w:eastAsia="ru-RU"/>
    </w:rPr>
  </w:style>
  <w:style w:type="paragraph" w:customStyle="1" w:styleId="docdata">
    <w:name w:val="docdata"/>
    <w:aliases w:val="docy,v5,3463,baiaagaaboqcaaadtqcaaavbbwaaaaaaaaaaaaaaaaaaaaaaaaaaaaaaaaaaaaaaaaaaaaaaaaaaaaaaaaaaaaaaaaaaaaaaaaaaaaaaaaaaaaaaaaaaaaaaaaaaaaaaaaaaaaaaaaaaaaaaaaaaaaaaaaaaaaaaaaaaaaaaaaaaaaaaaaaaaaaaaaaaaaaaaaaaaaaaaaaaaaaaaaaaaaaaaaaaaaaaaaaaaaaa"/>
    <w:basedOn w:val="a"/>
    <w:rsid w:val="00022B0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161">
    <w:name w:val="6161"/>
    <w:aliases w:val="baiaagaaboqcaaadshyaaavyfgaaaaaaaaaaaaaaaaaaaaaaaaaaaaaaaaaaaaaaaaaaaaaaaaaaaaaaaaaaaaaaaaaaaaaaaaaaaaaaaaaaaaaaaaaaaaaaaaaaaaaaaaaaaaaaaaaaaaaaaaaaaaaaaaaaaaaaaaaaaaaaaaaaaaaaaaaaaaaaaaaaaaaaaaaaaaaaaaaaaaaaaaaaaaaaaaaaaaaaaaaaaaaa"/>
    <w:basedOn w:val="a0"/>
    <w:rsid w:val="00D60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6BD21-0A4A-4B94-B4A1-AFCAAD77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4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Rada</cp:lastModifiedBy>
  <cp:revision>2</cp:revision>
  <cp:lastPrinted>2018-07-20T07:30:00Z</cp:lastPrinted>
  <dcterms:created xsi:type="dcterms:W3CDTF">2018-07-20T07:56:00Z</dcterms:created>
  <dcterms:modified xsi:type="dcterms:W3CDTF">2018-07-20T07:56:00Z</dcterms:modified>
</cp:coreProperties>
</file>